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C2" w:rsidRDefault="00FF0EC2" w:rsidP="00FF0EC2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0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</w:p>
    <w:p w:rsidR="001D0C7D" w:rsidRDefault="001D0C7D" w:rsidP="00FF0EC2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риказу департамента образования </w:t>
      </w:r>
    </w:p>
    <w:p w:rsidR="001D0C7D" w:rsidRDefault="001D0C7D" w:rsidP="00FF0EC2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науки Брянской области </w:t>
      </w:r>
    </w:p>
    <w:p w:rsidR="001D0C7D" w:rsidRPr="00FF0EC2" w:rsidRDefault="001D0C7D" w:rsidP="00FF0EC2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7.06.2022 г. №734</w:t>
      </w:r>
    </w:p>
    <w:p w:rsidR="00622161" w:rsidRPr="00622161" w:rsidRDefault="00622161" w:rsidP="0062216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622161" w:rsidRPr="00622161" w:rsidRDefault="00622161" w:rsidP="0062216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3D41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гиональном этапе </w:t>
      </w:r>
      <w:r w:rsidRPr="00622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российско</w:t>
      </w:r>
      <w:r w:rsidR="003D41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</w:t>
      </w:r>
      <w:r w:rsidRPr="00622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курс</w:t>
      </w:r>
      <w:r w:rsidR="003D41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622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лучшее сочинение </w:t>
      </w:r>
    </w:p>
    <w:p w:rsidR="00622161" w:rsidRPr="00622161" w:rsidRDefault="00622161" w:rsidP="0062216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своей культуре на русском языке</w:t>
      </w:r>
    </w:p>
    <w:p w:rsidR="00622161" w:rsidRPr="00622161" w:rsidRDefault="00622161" w:rsidP="0062216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лучшее описание русской культуры на родном языке</w:t>
      </w:r>
    </w:p>
    <w:p w:rsidR="00622161" w:rsidRPr="00622161" w:rsidRDefault="00622161" w:rsidP="0062216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161" w:rsidRPr="00622161" w:rsidRDefault="00622161" w:rsidP="0062216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определяет порядок организации и проведения </w:t>
      </w:r>
      <w:r w:rsidR="0061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этапа 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го конкурса на лучшее сочинение о своей культуре на русском языке и лучшее описание русской культуры на родном языке (далее соответственно – Положение, Конкурс): условия участия, требования к конкурсным работам, сроки и порядок проведения, критерии оценивания конкурсных работ, порядок определения победителей Конкурса.</w:t>
      </w:r>
    </w:p>
    <w:p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Цель Конкурса: </w:t>
      </w:r>
      <w:bookmarkStart w:id="0" w:name="_Hlk103332576"/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 развитие познавательного интереса школьников в области изучения русского и родных языков, сохранения ценностей традиционной народной культуры, осознания языковой идентичности посредством самостоятельной творческой работы над созданием художественного текста.</w:t>
      </w:r>
    </w:p>
    <w:bookmarkEnd w:id="0"/>
    <w:p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Задачи Конкурса:</w:t>
      </w:r>
    </w:p>
    <w:p w:rsidR="00622161" w:rsidRPr="00622161" w:rsidRDefault="00622161" w:rsidP="0062216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t>– создать условия для самореализации обучающихся, повышения их социальной и творческой активности;</w:t>
      </w:r>
    </w:p>
    <w:p w:rsidR="00622161" w:rsidRPr="00622161" w:rsidRDefault="00622161" w:rsidP="0062216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t>– способствовать формированию положительного отношения подрастающего поколения к русскому и родным языкам, культуре своего народа как важнейшим духовным ценностям;</w:t>
      </w:r>
    </w:p>
    <w:p w:rsidR="00622161" w:rsidRPr="00622161" w:rsidRDefault="00622161" w:rsidP="0062216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t xml:space="preserve">– способствовать созданию оптимальных условий для сохранения и развития языков народов России, укрепления общероссийского гражданского единства с учетом языковой ситуации в </w:t>
      </w:r>
      <w:r w:rsidR="0075367F">
        <w:rPr>
          <w:rFonts w:ascii="Times New Roman" w:eastAsia="Calibri" w:hAnsi="Times New Roman" w:cs="Times New Roman"/>
          <w:sz w:val="24"/>
          <w:szCs w:val="24"/>
        </w:rPr>
        <w:t>Брянской области</w:t>
      </w:r>
      <w:r w:rsidRPr="00622161">
        <w:rPr>
          <w:rFonts w:ascii="Times New Roman" w:eastAsia="Calibri" w:hAnsi="Times New Roman" w:cs="Times New Roman"/>
          <w:sz w:val="24"/>
          <w:szCs w:val="24"/>
        </w:rPr>
        <w:t>, статуса русского языка как государственного и языков народов России.</w:t>
      </w:r>
    </w:p>
    <w:p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Описание категорий участников.</w:t>
      </w:r>
    </w:p>
    <w:p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Конкурса являются обучающиеся общеобразовательных организаций (далее – участники Конкурса).</w:t>
      </w:r>
    </w:p>
    <w:p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среди 4 возрастных групп участников Конкурса: </w:t>
      </w:r>
    </w:p>
    <w:p w:rsidR="00622161" w:rsidRPr="00622161" w:rsidRDefault="00622161" w:rsidP="0062216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1-я группа – обучающиеся 4 классов;</w:t>
      </w:r>
    </w:p>
    <w:p w:rsidR="00622161" w:rsidRPr="00622161" w:rsidRDefault="00622161" w:rsidP="0062216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2-я группа – обучающиеся 5–7 классов;</w:t>
      </w:r>
    </w:p>
    <w:p w:rsidR="00622161" w:rsidRPr="00622161" w:rsidRDefault="00622161" w:rsidP="0062216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3-я группа – обучающиеся 8–9 классов;</w:t>
      </w:r>
    </w:p>
    <w:p w:rsidR="00622161" w:rsidRPr="00622161" w:rsidRDefault="00622161" w:rsidP="0062216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4-я группа – обучающиеся 10–11 классов.</w:t>
      </w:r>
    </w:p>
    <w:p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Участие в Конкурсе добровольное. Вид Конкурса – открытый.</w:t>
      </w:r>
    </w:p>
    <w:p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Информация о проведении Конкурса размещается на информационной странице Конкурса на сайте</w:t>
      </w:r>
      <w:r w:rsidR="0095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У ДПО «БИПКРО» (</w:t>
      </w:r>
      <w:hyperlink r:id="rId8" w:history="1">
        <w:r w:rsidR="00953A44" w:rsidRPr="00630D93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bipkro.ru:65000/inye-konkursy</w:t>
        </w:r>
      </w:hyperlink>
      <w:r w:rsidR="0095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и 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У «Федеральный институт родных языков народов Российской Федерации»: </w:t>
      </w:r>
      <w:hyperlink r:id="rId9" w:history="1">
        <w:r w:rsidRPr="006221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sochinenie.natlang.ru</w:t>
        </w:r>
      </w:hyperlink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Конкурс имеет официальный логотип, который может быть использован на всех ресурсах, сопровождающих проведение Конкурса, а также в оформлении мероприятий, имеющих непосредственное отношение к Конкурсу.</w:t>
      </w:r>
    </w:p>
    <w:p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8. Информационно-методическое и техническое сопровождение Конкурса осуществляет ФГБУ «Федеральный институт родных языков народов Российской Федерации» (далее – Оператор Конкурса).</w:t>
      </w:r>
    </w:p>
    <w:p w:rsidR="00622161" w:rsidRPr="00622161" w:rsidRDefault="00622161" w:rsidP="00C1758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ем Конкурса является Министерство просвещения Российской Федерации.</w:t>
      </w:r>
    </w:p>
    <w:p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Оператор Конкурса оставляет за собой право использовать конкурсные материалы в некоммерческих целях (в целях рекламы Конкурса, в методических и информационных изданиях, для освещения в средствах массовой информации, в учебных целях) на основе согласия участников Конкурса. Участники Конкурса соглашаются с безвозмездной публикацией их конкурсных сочинений или фрагментов конкурсных сочинений любым способом и на любых носителях по усмотрению Оператора Конкурса с обязательным указанием авторства работ.</w:t>
      </w:r>
    </w:p>
    <w:p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161" w:rsidRPr="00622161" w:rsidRDefault="00622161" w:rsidP="0062216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И И ПОРЯДОК ПРОВЕДЕНИЯ КОНКУРСА</w:t>
      </w:r>
    </w:p>
    <w:p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Конкурс проводится в два этапа: региональный этап и федеральный этап.</w:t>
      </w:r>
    </w:p>
    <w:p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355E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ональный этап</w:t>
      </w:r>
      <w:r w:rsidRPr="00355E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заявок и конкурсных работ от участников Конкурса, оценка конкурсных работ, определение победителей до </w:t>
      </w:r>
      <w:r w:rsidR="00C17587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22 г.</w:t>
      </w:r>
    </w:p>
    <w:p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Ответственным за проведение регионального этапа Конкурса является </w:t>
      </w:r>
      <w:r w:rsidR="00C1758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образования и науки Брянской области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5EB8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C1758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образования и науки Брянской области</w:t>
      </w:r>
      <w:r w:rsidR="00C17587"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ет региональн</w:t>
      </w:r>
      <w:r w:rsidR="0061218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тор</w:t>
      </w:r>
      <w:r w:rsidR="0061218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Региональный координатор отвечает за организацию проведения регионального этапа Конкурса, обеспечивает соблюдение порядка и сроков, взаимодействие с Оператором Конкурса, направляет работы победителей регионального этапа на федеральный этап Конкурса.</w:t>
      </w:r>
    </w:p>
    <w:p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="00C1758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ональн</w:t>
      </w:r>
      <w:r w:rsidR="00C17587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Конкурса </w:t>
      </w:r>
      <w:r w:rsidR="00C1758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очн</w:t>
      </w:r>
      <w:r w:rsidR="00C17587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r w:rsidRPr="00666C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этап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заочным и проводится с 16 сентября по 03 ноября 2022 г.:</w:t>
      </w:r>
    </w:p>
    <w:p w:rsidR="00622161" w:rsidRPr="00622161" w:rsidRDefault="00622161" w:rsidP="00622161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t xml:space="preserve">прием работ победителей регионального этапа – с 16 сентября до 23 сентября 2022 г. (включительно); </w:t>
      </w:r>
    </w:p>
    <w:p w:rsidR="00622161" w:rsidRPr="00622161" w:rsidRDefault="00622161" w:rsidP="00622161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t xml:space="preserve">оценка конкурсных работ и определение победителей Конкурса – до 18 октября 2022 г.; </w:t>
      </w:r>
    </w:p>
    <w:p w:rsidR="00622161" w:rsidRPr="00622161" w:rsidRDefault="00622161" w:rsidP="00622161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t>объявление результатов Конкурса и награждение победителей федерального этапа Конкурса на торжественной церемонии – до 03 ноября 2022 года.</w:t>
      </w:r>
    </w:p>
    <w:p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На федеральный этап Конкурса от субъекта Российской Федерации принимаются конкурсные сочинения, занявшие три первые позиции рейтинговых списков регионального этапа Конкурса в каждой возрастной группе по каждой номинации (не более 24 работ от региона). </w:t>
      </w:r>
    </w:p>
    <w:p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2.9. Работы участников федерального этапа Конкурса и необходимые сопроводительные документы в личные кабинеты на странице Конкурса (</w:t>
      </w:r>
      <w:hyperlink r:id="rId10" w:history="1">
        <w:r w:rsidRPr="006221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sochinenie.natlang.ru</w:t>
        </w:r>
      </w:hyperlink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гружает региональный координатор.</w:t>
      </w:r>
    </w:p>
    <w:p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Оценка конкурсных работ и определение </w:t>
      </w:r>
      <w:r w:rsidR="001C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й регионального 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а Конкурса производится согласно критериям, описанным в разделе 4 Положения о Конкурсе. </w:t>
      </w:r>
    </w:p>
    <w:p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Победители </w:t>
      </w:r>
      <w:r w:rsidR="00827D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Конкурса определяются на основании результатов оценивания конкурсных сочинений. Результаты оценивания оформляются в виде 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йтингового списка участников Конкурса по каждой номинации. Рейтинговые списки формируются отдельно по каждой возрастной группе. </w:t>
      </w:r>
    </w:p>
    <w:p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161" w:rsidRPr="00622161" w:rsidRDefault="00622161" w:rsidP="0062216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ЛОВИЯ УЧАСТИЯ В КОНКУРСЕ, ТРЕБОВАНИЯ К КОНКУРСНЫМ РАБОТАМ</w:t>
      </w:r>
    </w:p>
    <w:p w:rsidR="00622161" w:rsidRPr="00622161" w:rsidRDefault="00622161" w:rsidP="00622161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ринять участие в Конкурсе могут обучающиеся 4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11 классов общеобразовательных организаций </w:t>
      </w:r>
      <w:r w:rsidR="00442E6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Брянской области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. </w:t>
      </w:r>
    </w:p>
    <w:p w:rsidR="00622161" w:rsidRPr="00622161" w:rsidRDefault="00622161" w:rsidP="00622161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3.2. </w:t>
      </w:r>
      <w:r w:rsidRPr="0062216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en-US"/>
        </w:rPr>
        <w:t>Участие в Конкурсе осуществляется на добровольной основе. Организационный взнос за участие в Конкурсе не предусмотрен.</w:t>
      </w:r>
    </w:p>
    <w:p w:rsidR="00622161" w:rsidRPr="00622161" w:rsidRDefault="00622161" w:rsidP="00622161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22161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en-US"/>
        </w:rPr>
        <w:t xml:space="preserve">3.3. 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Каждый участник может представить на Конкурс только одну работу.</w:t>
      </w:r>
    </w:p>
    <w:p w:rsidR="00622161" w:rsidRPr="00622161" w:rsidRDefault="00622161" w:rsidP="00622161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3.4. </w:t>
      </w:r>
      <w:r w:rsidRPr="00622161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en-US"/>
        </w:rPr>
        <w:t>К участию в Конкурсе не допускаются материалы:</w:t>
      </w:r>
    </w:p>
    <w:p w:rsidR="00622161" w:rsidRPr="00622161" w:rsidRDefault="00622161" w:rsidP="00622161">
      <w:pPr>
        <w:suppressAutoHyphens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соответствующие требованиям настоящего Положения;</w:t>
      </w:r>
    </w:p>
    <w:p w:rsidR="00622161" w:rsidRPr="00622161" w:rsidRDefault="00622161" w:rsidP="00622161">
      <w:pPr>
        <w:suppressAutoHyphens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правленные позже объявленного предельного срока; </w:t>
      </w:r>
    </w:p>
    <w:p w:rsidR="00622161" w:rsidRPr="00622161" w:rsidRDefault="00622161" w:rsidP="00622161">
      <w:pPr>
        <w:suppressAutoHyphens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соответствующие заявленной теме и номинации;</w:t>
      </w:r>
    </w:p>
    <w:p w:rsidR="00622161" w:rsidRPr="00622161" w:rsidRDefault="00622161" w:rsidP="00622161">
      <w:pPr>
        <w:suppressAutoHyphens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анее опубликованные в СМИ и заимствованные из </w:t>
      </w:r>
      <w:r w:rsidR="007E11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а.</w:t>
      </w:r>
    </w:p>
    <w:p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Объем конкурсного сочинения не может служить основанием для отказа в приеме работы на Конкурс или оказывать влияние на оценку работы.</w:t>
      </w:r>
    </w:p>
    <w:p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3.6. Участникам предлагаются следующие номинации для конкурсного сочинения:</w:t>
      </w:r>
    </w:p>
    <w:p w:rsidR="00622161" w:rsidRPr="00622161" w:rsidRDefault="00622161" w:rsidP="00622161">
      <w:p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t>– сочинение о своей культуре на русском языке;</w:t>
      </w:r>
    </w:p>
    <w:p w:rsidR="00622161" w:rsidRPr="00622161" w:rsidRDefault="00622161" w:rsidP="00622161">
      <w:p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t>– описание русской культуры на родном (не русском) языке.</w:t>
      </w:r>
    </w:p>
    <w:p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3.7. Тематические направления конкурсных работ:</w:t>
      </w:r>
    </w:p>
    <w:p w:rsidR="00622161" w:rsidRPr="00622161" w:rsidRDefault="00622161" w:rsidP="00622161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t>«И, смутно слыша звук родимой речи, Я оживал, и наступил тот миг, Когда я понял, что меня излечит Не врач, не знахарь, а родной язык» (Р. Гамзатов): к Международному десятилетию языков коренных народов (2022–2032 гг.);</w:t>
      </w:r>
    </w:p>
    <w:p w:rsidR="00622161" w:rsidRPr="00622161" w:rsidRDefault="00622161" w:rsidP="00622161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t>«К истокам народной культуры»: 2022 год – Год народного искусства и нематериального культурного наследия народов России;</w:t>
      </w:r>
    </w:p>
    <w:p w:rsidR="00622161" w:rsidRPr="00622161" w:rsidRDefault="00622161" w:rsidP="00622161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t>«Народная поэзия в высших своих достижениях часто бывает поэзией детской» (К. И. Чуковский): к 140-летию со дня рождения К. И. Чуковского и Десятилетию детства в Российской Федерации (2018–2027 гг.);</w:t>
      </w:r>
    </w:p>
    <w:p w:rsidR="00622161" w:rsidRPr="00622161" w:rsidRDefault="00622161" w:rsidP="00622161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t>«Я предчувствую, что россияне когда-нибудь, а может быть, при жизни нашей, пристыдят самые просвещенные народы успехами своими в науках, неутомимостью в трудах и величеством твердой и громкой славы» (Петр 1): к 350-летию со дня рождения российского императора Петра 1;</w:t>
      </w:r>
    </w:p>
    <w:p w:rsidR="00622161" w:rsidRPr="00622161" w:rsidRDefault="00622161" w:rsidP="00622161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t>«Истинная любовь к своей стране немыслима без любви к своему языку» (К. Г.</w:t>
      </w:r>
      <w:r w:rsidRPr="00622161">
        <w:rPr>
          <w:rFonts w:ascii="Calibri" w:eastAsia="Calibri" w:hAnsi="Calibri" w:cs="Times New Roman"/>
        </w:rPr>
        <w:t> </w:t>
      </w:r>
      <w:r w:rsidRPr="00622161">
        <w:rPr>
          <w:rFonts w:ascii="Times New Roman" w:eastAsia="Calibri" w:hAnsi="Times New Roman" w:cs="Times New Roman"/>
          <w:sz w:val="24"/>
          <w:szCs w:val="24"/>
        </w:rPr>
        <w:t xml:space="preserve">Паустовский): к 130-летию со дня рождения писателя; </w:t>
      </w:r>
    </w:p>
    <w:p w:rsidR="00622161" w:rsidRPr="00622161" w:rsidRDefault="00622161" w:rsidP="00622161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t>«И стало все просто, и понял я вдруг – Иного не надо мне края, А только б дорога, да речка, да луг, Да небо родимого края» (К. Ш. Кулиев): к 95-летию со дня рождения балкарского поэта;</w:t>
      </w:r>
    </w:p>
    <w:p w:rsidR="00622161" w:rsidRPr="00622161" w:rsidRDefault="00622161" w:rsidP="00622161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t>«Музыка есть сокровищница, в которую всякая национальность вносит свое, на общую пользу» (П. И. Чайковский);</w:t>
      </w:r>
    </w:p>
    <w:p w:rsidR="00622161" w:rsidRPr="00622161" w:rsidRDefault="00622161" w:rsidP="00622161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t>«Сказка – великая духовная культура народа, которую мы собираем по крохам, и через сказку раскрывается перед нами тысячелетняя история народа» (А. Н. Толстой);</w:t>
      </w:r>
    </w:p>
    <w:p w:rsidR="00622161" w:rsidRPr="00622161" w:rsidRDefault="00622161" w:rsidP="00622161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t>«Кажется, нигде столь резко и ярко не высказывается внешняя и внутренняя жизнь народов со всеми ее проявлениями, как в пословицах, в кои облекается его дух, ум и характер» (И. М. Снегирев);</w:t>
      </w:r>
    </w:p>
    <w:p w:rsidR="00622161" w:rsidRPr="00622161" w:rsidRDefault="00622161" w:rsidP="00622161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lastRenderedPageBreak/>
        <w:t>«Искусство народных мастеров стало легендой, его власть простерлась и на наше время» (В. П. Аникин).</w:t>
      </w:r>
    </w:p>
    <w:p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Выбор номинации и тематического направления участник Конкурса осуществляет самостоятельно. </w:t>
      </w:r>
    </w:p>
    <w:p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Конкурсное сочинение представляется участником Конкурса в прозе в жанре рассказа, сказки, письма, дневника, заочной экскурсии, очерка, притчи или в стихотворной форме в жанре поэмы, оды, думы, былины, баллады, элегии, песни, послания, басни, лирического стихотворения. Совмещение жанров не допускается. </w:t>
      </w:r>
    </w:p>
    <w:p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Для участия в Конкурсе участник должен предоставить следующие документы</w:t>
      </w:r>
      <w:r w:rsidR="00C612B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2161" w:rsidRPr="00622161" w:rsidRDefault="00622161" w:rsidP="00C612B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8B5D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  <w:r w:rsidR="008B5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8B5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 в</w:t>
      </w:r>
      <w:r w:rsidRPr="006221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="00C612B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региональном</w:t>
      </w:r>
      <w:r w:rsidRPr="006221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этапе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</w:t>
      </w:r>
      <w:r w:rsidR="00C61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</w:t>
      </w:r>
      <w:r w:rsidRPr="0062216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№ </w:t>
      </w:r>
      <w:r w:rsidR="006B717E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1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се</w:t>
      </w:r>
      <w:r w:rsidR="008B5D4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зиции,</w:t>
      </w:r>
      <w:r w:rsidR="008B5D4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означенные</w:t>
      </w:r>
      <w:r w:rsidR="008B5D4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="008B5D4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явке, являются обязательными для заполнения.</w:t>
      </w:r>
    </w:p>
    <w:p w:rsidR="00622161" w:rsidRPr="00622161" w:rsidRDefault="00622161" w:rsidP="00622161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дачей заявки участник Конкурса разрешает Оператору Конкурса использование всей представленной в составе заявки информации в аналитических и научно-просветительских целях, а также в целях обеспечения прозрачности и открытости проведения Конкурса.</w:t>
      </w:r>
    </w:p>
    <w:p w:rsidR="00622161" w:rsidRPr="00622161" w:rsidRDefault="00622161" w:rsidP="00C612B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Сканированная копия рукописной конкурсной работы, выполненная на бланке Конкурса, включая титульный лист конкурсной работы (Приложение № </w:t>
      </w:r>
      <w:r w:rsidR="006B7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К отсканированному конкурсному сочинению прилагается копия, набранная на компьютере и сохраненная в формате Word (doc или docx).</w:t>
      </w:r>
    </w:p>
    <w:p w:rsidR="00622161" w:rsidRPr="00622161" w:rsidRDefault="00622161" w:rsidP="00622161">
      <w:pPr>
        <w:widowControl w:val="0"/>
        <w:autoSpaceDE w:val="0"/>
        <w:autoSpaceDN w:val="0"/>
        <w:spacing w:after="0" w:line="276" w:lineRule="auto"/>
        <w:ind w:right="2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</w:t>
      </w:r>
      <w:r w:rsidR="000D4A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0D4A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нированной</w:t>
      </w:r>
      <w:r w:rsidR="000D4A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и</w:t>
      </w:r>
      <w:r w:rsidR="000D4A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писного</w:t>
      </w:r>
      <w:r w:rsidR="000D4A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рианта</w:t>
      </w:r>
      <w:r w:rsidR="000D4A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ой</w:t>
      </w:r>
      <w:r w:rsidR="000D4A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:</w:t>
      </w:r>
      <w:r w:rsidR="000D4A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т</w:t>
      </w:r>
      <w:r w:rsidR="000D4A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DF,</w:t>
      </w:r>
      <w:r w:rsidR="000D4A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</w:t>
      </w:r>
      <w:r w:rsidR="000D4A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ображения</w:t>
      </w:r>
      <w:r w:rsidR="000D4A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Б,</w:t>
      </w:r>
      <w:r w:rsidR="000D4A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ешение</w:t>
      </w:r>
      <w:r w:rsidR="000D4A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0dpi,</w:t>
      </w:r>
      <w:r w:rsidR="000D4A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</w:t>
      </w:r>
      <w:r w:rsidR="000D4A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="000D4A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е</w:t>
      </w:r>
      <w:r w:rsidR="000D4A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МБ.</w:t>
      </w:r>
      <w:r w:rsidR="000D4A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нированная</w:t>
      </w:r>
      <w:r w:rsidR="000D4A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я</w:t>
      </w:r>
      <w:r w:rsidR="000D4A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ой</w:t>
      </w:r>
      <w:r w:rsidR="000D4A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</w:t>
      </w:r>
      <w:r w:rsidR="000D4A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а</w:t>
      </w:r>
      <w:r w:rsidR="000D4A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ять</w:t>
      </w:r>
      <w:r w:rsidR="000D4A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ою</w:t>
      </w:r>
      <w:r w:rsidR="000D4A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 файл.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боты, написанные не на бланке Конкурса, а также работы без заполненных по</w:t>
      </w:r>
      <w:r w:rsidR="000D4A5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орме</w:t>
      </w:r>
      <w:r w:rsidR="000D4A5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итульных</w:t>
      </w:r>
      <w:r w:rsidR="000D4A5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листов</w:t>
      </w:r>
      <w:r w:rsidR="000D4A5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</w:t>
      </w:r>
      <w:r w:rsidR="000D4A5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ссмотрению</w:t>
      </w:r>
      <w:r w:rsidR="000D4A5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</w:t>
      </w:r>
      <w:r w:rsidR="000D4A5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нкурс</w:t>
      </w:r>
      <w:r w:rsidR="000D4A5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е</w:t>
      </w:r>
      <w:r w:rsidR="002D7D9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нимаются. Все позиции, обозначенные на титульных листах, обязательны для</w:t>
      </w:r>
      <w:r w:rsidR="002D7D9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аполнения. Бланк конкурсной работы размещен на странице Конкурса: </w:t>
      </w:r>
      <w:hyperlink r:id="rId11" w:history="1">
        <w:r w:rsidRPr="00622161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s://sochinenie.natlang.ru</w:t>
        </w:r>
      </w:hyperlink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</w:t>
      </w:r>
    </w:p>
    <w:p w:rsidR="00622161" w:rsidRPr="00622161" w:rsidRDefault="00622161" w:rsidP="002D7D9F">
      <w:pPr>
        <w:widowControl w:val="0"/>
        <w:autoSpaceDE w:val="0"/>
        <w:autoSpaceDN w:val="0"/>
        <w:spacing w:after="0" w:line="276" w:lineRule="auto"/>
        <w:ind w:right="20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огласие на обработку персональных данных (публикацию персональных</w:t>
      </w:r>
      <w:r w:rsidR="002D7D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х,</w:t>
      </w:r>
      <w:r w:rsidR="002D7D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2D7D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м</w:t>
      </w:r>
      <w:r w:rsidR="002D7D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</w:t>
      </w:r>
      <w:r w:rsidR="002D7D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редством</w:t>
      </w:r>
      <w:r w:rsidR="002D7D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-телекоммуникационной</w:t>
      </w:r>
      <w:r w:rsidR="002D7D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ти Интернет)</w:t>
      </w:r>
      <w:r w:rsidR="002D7D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</w:t>
      </w:r>
      <w:r w:rsidRPr="006221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№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.</w:t>
      </w:r>
      <w:r w:rsidR="002D7D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2D7D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и</w:t>
      </w:r>
      <w:r w:rsidR="002D7D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2D7D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ом</w:t>
      </w:r>
      <w:r w:rsidR="002D7D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2D7D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ьи</w:t>
      </w:r>
      <w:r w:rsidR="002D7D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2D7D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</w:t>
      </w:r>
      <w:r w:rsidR="002D7D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а</w:t>
      </w:r>
      <w:r w:rsidR="002D7D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27.07.2006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622161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 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152-ФЗ</w:t>
      </w:r>
      <w:r w:rsidR="002D7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«О</w:t>
      </w:r>
      <w:r w:rsidR="002D7D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персональных</w:t>
      </w:r>
      <w:r w:rsidR="002D7D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данных»</w:t>
      </w:r>
      <w:r w:rsidR="002D7D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участник</w:t>
      </w:r>
      <w:r w:rsidR="002D7D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Конкурса</w:t>
      </w:r>
      <w:r w:rsidR="002D7D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должен</w:t>
      </w:r>
      <w:r w:rsidR="002D7D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заполнить</w:t>
      </w:r>
      <w:r w:rsidR="002D7D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Согласие</w:t>
      </w:r>
      <w:r w:rsidR="002D7D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2D7D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автоматизированную,</w:t>
      </w:r>
      <w:r w:rsidR="002D7D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2D7D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также</w:t>
      </w:r>
      <w:r w:rsidR="002D7D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без</w:t>
      </w:r>
      <w:r w:rsidR="002D7D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я</w:t>
      </w:r>
      <w:r w:rsidR="002D7D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</w:t>
      </w:r>
      <w:r w:rsidR="002D7D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автоматизации</w:t>
      </w:r>
      <w:r w:rsidR="002D7D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обработку</w:t>
      </w:r>
      <w:r w:rsidR="002D7D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персональных данных. Согласие на обработку персональных данных для участников, не</w:t>
      </w:r>
      <w:r w:rsidR="002D7D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достигших 18 лет, заполняют родители (законные представители участника).</w:t>
      </w:r>
      <w:r w:rsidR="002D7D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боты,</w:t>
      </w:r>
      <w:r w:rsidR="002D7D9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змещенные без сопровождения согласия, к рассмотрению на федеральном этапе</w:t>
      </w:r>
      <w:r w:rsidR="002D7D9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нкурса</w:t>
      </w:r>
      <w:r w:rsidR="002D7D9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е принимаются.</w:t>
      </w:r>
    </w:p>
    <w:p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.11.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</w:t>
      </w:r>
      <w:r w:rsidR="001E58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м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Конкурса допускаются работы, соответствующие следующим требованиям (Приложение № </w:t>
      </w:r>
      <w:r w:rsidR="006B717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622161" w:rsidRPr="00622161" w:rsidRDefault="00622161" w:rsidP="00622161">
      <w:pPr>
        <w:spacing w:after="0" w:line="276" w:lineRule="auto"/>
        <w:ind w:left="20" w:right="19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нота (комплектность) представленных документов на участие в Конкурсе (см. п. 3.10 Положения);</w:t>
      </w:r>
    </w:p>
    <w:p w:rsidR="00622161" w:rsidRPr="00622161" w:rsidRDefault="00622161" w:rsidP="00622161">
      <w:pPr>
        <w:spacing w:after="0" w:line="276" w:lineRule="auto"/>
        <w:ind w:left="20" w:right="19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людение сроков подачи д</w:t>
      </w:r>
      <w:r w:rsidR="00D23E2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ов на участие в Конкурсе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22161" w:rsidRPr="00622161" w:rsidRDefault="00622161" w:rsidP="00622161">
      <w:pPr>
        <w:spacing w:after="0" w:line="276" w:lineRule="auto"/>
        <w:ind w:left="20" w:right="19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ответствие участника Конкурса заявленной возрастной категории. Участник Конкурса должен обучаться в 4–11 классах общеобразовательной организации;</w:t>
      </w:r>
    </w:p>
    <w:p w:rsidR="00622161" w:rsidRPr="00622161" w:rsidRDefault="00622161" w:rsidP="00622161">
      <w:pPr>
        <w:spacing w:after="0" w:line="276" w:lineRule="auto"/>
        <w:ind w:left="20" w:right="19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формление конкурсной работы. Участник должен представить на Конкурс работу, имеющую не более 10 помарок, опечаток, зачеркиваний, следов грязи и механического воздействия;</w:t>
      </w:r>
    </w:p>
    <w:p w:rsidR="001E58B6" w:rsidRDefault="00622161" w:rsidP="001E58B6">
      <w:pPr>
        <w:spacing w:after="0" w:line="276" w:lineRule="auto"/>
        <w:ind w:left="20" w:right="19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) наличие/отсутствие некорректных заимствований в конкурсном сочинении. Каждая конкурсная работа проверяется на плагиат (рекомендованный процент оригинальности – не менее 75%; в работе не допускается прямое цитирование чужого текста, оформленное не по правилам оформления цитирования и без указания на источник). </w:t>
      </w:r>
    </w:p>
    <w:p w:rsidR="00622161" w:rsidRPr="00622161" w:rsidRDefault="00622161" w:rsidP="0062216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22161" w:rsidRPr="00622161" w:rsidRDefault="00622161" w:rsidP="0062216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РЯДОК И КРИТЕРИИ ОЦЕНИВАНИЯ КОНКУРСНЫХ РАБОТ</w:t>
      </w:r>
    </w:p>
    <w:p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Каждое конкурсное сочинение на </w:t>
      </w:r>
      <w:r w:rsidR="00BE62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м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Конкурса проверяется и оценивается не менее чем тремя членами жюри. По каждой представленной на Конкурс работе заполняется три листа оценивания (Приложение № </w:t>
      </w:r>
      <w:r w:rsidR="007B121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Критерии оценивания конкурсных сочинений утверждаются Положением и являются едиными для оценки конкурсных сочинений на всех этапах Конкурса.</w:t>
      </w:r>
    </w:p>
    <w:p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4.3. Оценивание конкурсных сочинений осуществляется по следующим критериям:</w:t>
      </w:r>
    </w:p>
    <w:p w:rsidR="00622161" w:rsidRPr="00622161" w:rsidRDefault="00622161" w:rsidP="00622161">
      <w:pPr>
        <w:spacing w:after="0" w:line="276" w:lineRule="auto"/>
        <w:ind w:left="20" w:right="19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очность отражения проблематики Конкурса и оригинальность авторской интерпретации ее конкретного аспекта;</w:t>
      </w:r>
    </w:p>
    <w:p w:rsidR="00622161" w:rsidRPr="00622161" w:rsidRDefault="00622161" w:rsidP="00622161">
      <w:pPr>
        <w:spacing w:after="0" w:line="276" w:lineRule="auto"/>
        <w:ind w:left="20" w:right="19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держание конкурсного сочинения: полнота раскрытия темы сочинения; раскрытие отношения к русскому либо к родным языкам, культуре своего народа как важнейшим духовным ценностям; корректность использования исторических, культурных и других материалов при написании сочинения; воплощенность идейного замысла;</w:t>
      </w:r>
    </w:p>
    <w:p w:rsidR="00622161" w:rsidRPr="00622161" w:rsidRDefault="00622161" w:rsidP="00622161">
      <w:pPr>
        <w:spacing w:after="0" w:line="276" w:lineRule="auto"/>
        <w:ind w:left="20" w:right="19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3) жанровое и языковое своеобразие конкурсного сочинения: соответствие жанра выбранной номинации; богатство лексики, стилевое единство, отражение ценностей традиционной народной культуры и языковой идентичности; образность, выразительность языковых средств, используемых автором;</w:t>
      </w:r>
    </w:p>
    <w:p w:rsidR="00622161" w:rsidRPr="00622161" w:rsidRDefault="00622161" w:rsidP="00622161">
      <w:pPr>
        <w:spacing w:after="0" w:line="276" w:lineRule="auto"/>
        <w:ind w:left="20" w:right="19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4) грамотность сочинения: соблюдение орфографических и пунктуационных норм выбранного для написания сочинения языка (русский/родной язык); соблюдение языковых норм (правил употребления слов, грамматических форм и стилистических ресурсов) (русский/родной язык).</w:t>
      </w:r>
    </w:p>
    <w:p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4.4. Оценка по каждому показателю выставляется по шкале от 0 до 3 баллов.</w:t>
      </w:r>
    </w:p>
    <w:p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en-US"/>
        </w:rPr>
      </w:pPr>
    </w:p>
    <w:p w:rsidR="00622161" w:rsidRPr="00622161" w:rsidRDefault="00622161" w:rsidP="0062216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5. ЖЮРИ КОНКУРСА</w:t>
      </w:r>
    </w:p>
    <w:p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Для 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ы</w:t>
      </w:r>
      <w:r w:rsidRPr="00622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 участников, принятия решения о победителях и призерах Конкурса создается жюри Конкурса. Состав жюри формируется из специалистов, компетентных в области изучения русского языка и языков народов России, имеющих опыт участия в качестве жюри региональных конкурсов по соответствующей тематике, приоритетно 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22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 ученую степень педагогических, или психологических, или филологических наук.</w:t>
      </w:r>
    </w:p>
    <w:p w:rsidR="00622161" w:rsidRPr="00622161" w:rsidRDefault="00622161" w:rsidP="0062216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 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 участников Конкурса осуществляется членами жюри методом экспертной оценки в строгом соответствии с критериями и процедурой оценки.</w:t>
      </w:r>
    </w:p>
    <w:p w:rsidR="00622161" w:rsidRPr="00622161" w:rsidRDefault="00622161" w:rsidP="0062216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При экспертизе работ участников Конкурса обеспечивается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фиденциальность оценки. </w:t>
      </w:r>
    </w:p>
    <w:p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161" w:rsidRPr="00622161" w:rsidRDefault="00622161" w:rsidP="0062216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ДВЕДЕНИЕ ИТОГОВ, ОПРЕДЕЛЕНИЕ И НАГРАЖДЕНИЕ ПРИЗЕРОВ И ПОБЕДИТЕЛЕЙ КОНКУРСА</w:t>
      </w:r>
    </w:p>
    <w:p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Определение победителей </w:t>
      </w:r>
      <w:r w:rsidR="000F18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Конкурса осуществляется на основании оценивания конкурсных сочинений членами жюри и в соответствии с 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йтинговым списком, который составляется отдельно в каждой возрастной группе по каждой конкурсной номинации (Приложении № </w:t>
      </w:r>
      <w:r w:rsidR="007B12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обедителями Конкурса признаются участники каждой возрастной группы по каждой из номинаций, набравшие максимальное количество баллов и занявшие верхние строчки рейтинговых списков федерального этапа Конкурса.</w:t>
      </w:r>
    </w:p>
    <w:p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Призерами Конкурса признаются участники каждой возрастной группы по каждой из 2 номинаций, занявшие верхние 2-ю и 3-ю строчки рейтинговых списков </w:t>
      </w:r>
      <w:r w:rsidR="00FE7E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Конкурса. При наличии одинакового количества баллов призерами признаются все участники, набравшие равное количество баллов.</w:t>
      </w:r>
    </w:p>
    <w:p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Лауреатами Конкурса признаются участники каждой возрастной группы по каждой номинации, работы которых получили высокую оценку (общая сумма баллов выше 35). </w:t>
      </w:r>
    </w:p>
    <w:p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Списки победителей, призеров и лауреатов Конкурса </w:t>
      </w:r>
      <w:r w:rsidR="00FE7E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ются на сайте ГАУ ДПО «БИПКРО».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Победители и призеры Конкурса награждаются дипломами</w:t>
      </w:r>
      <w:r w:rsidR="00771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участники Конкурса получают сертификаты.</w:t>
      </w:r>
    </w:p>
    <w:p w:rsidR="00622161" w:rsidRPr="00622161" w:rsidRDefault="00622161" w:rsidP="006221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DF7" w:rsidRPr="00471B84" w:rsidRDefault="005B2DF7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C26" w:rsidRDefault="00C51C26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D9E" w:rsidRDefault="00D87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75B8" w:rsidRDefault="00D271CD" w:rsidP="000253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F71A7">
        <w:rPr>
          <w:rFonts w:ascii="Times New Roman" w:hAnsi="Times New Roman" w:cs="Times New Roman"/>
          <w:sz w:val="24"/>
          <w:szCs w:val="24"/>
        </w:rPr>
        <w:t xml:space="preserve">№ </w:t>
      </w:r>
      <w:r w:rsidR="003F328E">
        <w:rPr>
          <w:rFonts w:ascii="Times New Roman" w:hAnsi="Times New Roman" w:cs="Times New Roman"/>
          <w:sz w:val="24"/>
          <w:szCs w:val="24"/>
        </w:rPr>
        <w:t>1</w:t>
      </w:r>
    </w:p>
    <w:p w:rsidR="007F71A7" w:rsidRDefault="007F71A7" w:rsidP="00025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F71A7" w:rsidRDefault="007F71A7" w:rsidP="00025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F71A7" w:rsidRDefault="007F71A7" w:rsidP="00025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  <w:r w:rsidRPr="00044AB3">
        <w:rPr>
          <w:rFonts w:ascii="Times New Roman" w:eastAsia="Times New Roman" w:hAnsi="Times New Roman" w:cs="Times New Roman"/>
          <w:b/>
          <w:sz w:val="24"/>
        </w:rPr>
        <w:t>ЗАЯВКА</w:t>
      </w:r>
    </w:p>
    <w:p w:rsidR="00D271CD" w:rsidRDefault="00442E64" w:rsidP="00025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</w:t>
      </w:r>
      <w:r w:rsidR="00D271CD" w:rsidRPr="00044AB3">
        <w:rPr>
          <w:rFonts w:ascii="Times New Roman" w:eastAsia="Times New Roman" w:hAnsi="Times New Roman" w:cs="Times New Roman"/>
          <w:b/>
          <w:sz w:val="24"/>
        </w:rPr>
        <w:t>а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271CD" w:rsidRPr="00044AB3">
        <w:rPr>
          <w:rFonts w:ascii="Times New Roman" w:eastAsia="Times New Roman" w:hAnsi="Times New Roman" w:cs="Times New Roman"/>
          <w:b/>
          <w:sz w:val="24"/>
        </w:rPr>
        <w:t>участие во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4332C" w:rsidRPr="0024332C">
        <w:rPr>
          <w:rFonts w:ascii="Times New Roman" w:eastAsia="Times New Roman" w:hAnsi="Times New Roman" w:cs="Times New Roman"/>
          <w:b/>
          <w:sz w:val="24"/>
        </w:rPr>
        <w:t>Всероссийск</w:t>
      </w:r>
      <w:r w:rsidR="0024332C">
        <w:rPr>
          <w:rFonts w:ascii="Times New Roman" w:eastAsia="Times New Roman" w:hAnsi="Times New Roman" w:cs="Times New Roman"/>
          <w:b/>
          <w:sz w:val="24"/>
        </w:rPr>
        <w:t>ом</w:t>
      </w:r>
      <w:r w:rsidR="0024332C" w:rsidRPr="0024332C">
        <w:rPr>
          <w:rFonts w:ascii="Times New Roman" w:eastAsia="Times New Roman" w:hAnsi="Times New Roman" w:cs="Times New Roman"/>
          <w:b/>
          <w:sz w:val="24"/>
        </w:rPr>
        <w:t xml:space="preserve"> конкурс</w:t>
      </w:r>
      <w:r w:rsidR="0024332C">
        <w:rPr>
          <w:rFonts w:ascii="Times New Roman" w:eastAsia="Times New Roman" w:hAnsi="Times New Roman" w:cs="Times New Roman"/>
          <w:b/>
          <w:sz w:val="24"/>
        </w:rPr>
        <w:t>е</w:t>
      </w:r>
      <w:r w:rsidR="0024332C">
        <w:rPr>
          <w:rFonts w:ascii="Times New Roman" w:eastAsia="Times New Roman" w:hAnsi="Times New Roman" w:cs="Times New Roman"/>
          <w:b/>
          <w:sz w:val="24"/>
        </w:rPr>
        <w:br/>
      </w:r>
      <w:r w:rsidR="0024332C" w:rsidRPr="0024332C">
        <w:rPr>
          <w:rFonts w:ascii="Times New Roman" w:eastAsia="Times New Roman" w:hAnsi="Times New Roman" w:cs="Times New Roman"/>
          <w:b/>
          <w:sz w:val="24"/>
        </w:rPr>
        <w:t xml:space="preserve">на лучшее сочинение о </w:t>
      </w:r>
      <w:r w:rsidR="0024332C">
        <w:rPr>
          <w:rFonts w:ascii="Times New Roman" w:eastAsia="Times New Roman" w:hAnsi="Times New Roman" w:cs="Times New Roman"/>
          <w:b/>
          <w:sz w:val="24"/>
        </w:rPr>
        <w:t>своей культуре на русском языке</w:t>
      </w:r>
      <w:r w:rsidR="0024332C">
        <w:rPr>
          <w:rFonts w:ascii="Times New Roman" w:eastAsia="Times New Roman" w:hAnsi="Times New Roman" w:cs="Times New Roman"/>
          <w:b/>
          <w:sz w:val="24"/>
        </w:rPr>
        <w:br/>
      </w:r>
      <w:r w:rsidR="0024332C" w:rsidRPr="0024332C">
        <w:rPr>
          <w:rFonts w:ascii="Times New Roman" w:eastAsia="Times New Roman" w:hAnsi="Times New Roman" w:cs="Times New Roman"/>
          <w:b/>
          <w:sz w:val="24"/>
        </w:rPr>
        <w:t>и лучшее описание русской культуры на родном языке</w:t>
      </w:r>
      <w:r w:rsidR="0024332C">
        <w:rPr>
          <w:rFonts w:ascii="Times New Roman" w:eastAsia="Times New Roman" w:hAnsi="Times New Roman" w:cs="Times New Roman"/>
          <w:b/>
          <w:sz w:val="24"/>
        </w:rPr>
        <w:br/>
      </w:r>
    </w:p>
    <w:p w:rsidR="00EC35D0" w:rsidRDefault="00EC35D0" w:rsidP="00D271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C35D0" w:rsidRPr="00F11F2D" w:rsidRDefault="00D271CD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11F2D">
        <w:rPr>
          <w:rFonts w:ascii="Times New Roman" w:hAnsi="Times New Roman" w:cs="Times New Roman"/>
          <w:sz w:val="24"/>
        </w:rPr>
        <w:t>Наименование субъекта Российской Федерации</w:t>
      </w:r>
      <w:r w:rsidR="00F11F2D">
        <w:rPr>
          <w:rFonts w:ascii="Times New Roman" w:hAnsi="Times New Roman" w:cs="Times New Roman"/>
          <w:sz w:val="24"/>
        </w:rPr>
        <w:t>:</w:t>
      </w:r>
    </w:p>
    <w:p w:rsidR="00D271CD" w:rsidRPr="00F11F2D" w:rsidRDefault="00D271CD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11F2D">
        <w:rPr>
          <w:rFonts w:ascii="Times New Roman" w:hAnsi="Times New Roman" w:cs="Times New Roman"/>
          <w:sz w:val="24"/>
        </w:rPr>
        <w:t>Ф.И.О.(полностью)</w:t>
      </w:r>
      <w:r w:rsidR="00EE39F3">
        <w:rPr>
          <w:rFonts w:ascii="Times New Roman" w:hAnsi="Times New Roman" w:cs="Times New Roman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участника</w:t>
      </w:r>
      <w:r w:rsidR="00EE39F3">
        <w:rPr>
          <w:rFonts w:ascii="Times New Roman" w:hAnsi="Times New Roman" w:cs="Times New Roman"/>
          <w:sz w:val="24"/>
        </w:rPr>
        <w:t xml:space="preserve"> </w:t>
      </w:r>
      <w:r w:rsidR="001977E7" w:rsidRPr="00F11F2D">
        <w:rPr>
          <w:rFonts w:ascii="Times New Roman" w:hAnsi="Times New Roman" w:cs="Times New Roman"/>
          <w:sz w:val="24"/>
        </w:rPr>
        <w:t>Конкурса</w:t>
      </w:r>
      <w:r w:rsidR="00F11F2D">
        <w:rPr>
          <w:rFonts w:ascii="Times New Roman" w:hAnsi="Times New Roman" w:cs="Times New Roman"/>
          <w:sz w:val="24"/>
        </w:rPr>
        <w:t>:</w:t>
      </w:r>
    </w:p>
    <w:p w:rsidR="00D271CD" w:rsidRDefault="00D271CD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11F2D">
        <w:rPr>
          <w:rFonts w:ascii="Times New Roman" w:hAnsi="Times New Roman" w:cs="Times New Roman"/>
          <w:sz w:val="24"/>
        </w:rPr>
        <w:t>Класс,</w:t>
      </w:r>
      <w:r w:rsidR="00EE39F3">
        <w:rPr>
          <w:rFonts w:ascii="Times New Roman" w:hAnsi="Times New Roman" w:cs="Times New Roman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в</w:t>
      </w:r>
      <w:r w:rsidR="00EE39F3">
        <w:rPr>
          <w:rFonts w:ascii="Times New Roman" w:hAnsi="Times New Roman" w:cs="Times New Roman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котором</w:t>
      </w:r>
      <w:r w:rsidR="00EE39F3">
        <w:rPr>
          <w:rFonts w:ascii="Times New Roman" w:hAnsi="Times New Roman" w:cs="Times New Roman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обучается</w:t>
      </w:r>
      <w:r w:rsidR="00EE39F3">
        <w:rPr>
          <w:rFonts w:ascii="Times New Roman" w:hAnsi="Times New Roman" w:cs="Times New Roman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участник</w:t>
      </w:r>
      <w:r w:rsidR="00EE39F3">
        <w:rPr>
          <w:rFonts w:ascii="Times New Roman" w:hAnsi="Times New Roman" w:cs="Times New Roman"/>
          <w:sz w:val="24"/>
        </w:rPr>
        <w:t xml:space="preserve"> </w:t>
      </w:r>
      <w:r w:rsidR="00E574C4" w:rsidRPr="00F11F2D">
        <w:rPr>
          <w:rFonts w:ascii="Times New Roman" w:hAnsi="Times New Roman" w:cs="Times New Roman"/>
          <w:sz w:val="24"/>
        </w:rPr>
        <w:t>Конкурса</w:t>
      </w:r>
      <w:r w:rsidR="00F11F2D">
        <w:rPr>
          <w:rFonts w:ascii="Times New Roman" w:hAnsi="Times New Roman" w:cs="Times New Roman"/>
          <w:sz w:val="24"/>
        </w:rPr>
        <w:t>:</w:t>
      </w:r>
    </w:p>
    <w:p w:rsidR="00DC4E56" w:rsidRPr="00622161" w:rsidRDefault="00DC4E56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22161">
        <w:rPr>
          <w:rFonts w:ascii="Times New Roman" w:hAnsi="Times New Roman" w:cs="Times New Roman"/>
          <w:sz w:val="24"/>
        </w:rPr>
        <w:t>Номинация конкурсной работы:</w:t>
      </w:r>
    </w:p>
    <w:p w:rsidR="00DC4E56" w:rsidRDefault="00DC4E56" w:rsidP="00DC4E5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22161">
        <w:rPr>
          <w:rFonts w:ascii="Times New Roman" w:hAnsi="Times New Roman" w:cs="Times New Roman"/>
          <w:sz w:val="24"/>
        </w:rPr>
        <w:t>Язык конкурсной работы:</w:t>
      </w:r>
    </w:p>
    <w:p w:rsidR="00D271CD" w:rsidRPr="00F11F2D" w:rsidRDefault="00D271CD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11F2D">
        <w:rPr>
          <w:rFonts w:ascii="Times New Roman" w:hAnsi="Times New Roman" w:cs="Times New Roman"/>
          <w:sz w:val="24"/>
        </w:rPr>
        <w:t>Почтовый</w:t>
      </w:r>
      <w:r w:rsidR="00EE39F3">
        <w:rPr>
          <w:rFonts w:ascii="Times New Roman" w:hAnsi="Times New Roman" w:cs="Times New Roman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адрес</w:t>
      </w:r>
      <w:r w:rsidR="00EE39F3">
        <w:rPr>
          <w:rFonts w:ascii="Times New Roman" w:hAnsi="Times New Roman" w:cs="Times New Roman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участника</w:t>
      </w:r>
      <w:r w:rsidR="00EE39F3">
        <w:rPr>
          <w:rFonts w:ascii="Times New Roman" w:hAnsi="Times New Roman" w:cs="Times New Roman"/>
          <w:sz w:val="24"/>
        </w:rPr>
        <w:t xml:space="preserve"> </w:t>
      </w:r>
      <w:r w:rsidR="00E574C4" w:rsidRPr="00F11F2D">
        <w:rPr>
          <w:rFonts w:ascii="Times New Roman" w:hAnsi="Times New Roman" w:cs="Times New Roman"/>
          <w:sz w:val="24"/>
        </w:rPr>
        <w:t>Конкурса</w:t>
      </w:r>
      <w:r w:rsidR="00EE39F3">
        <w:rPr>
          <w:rFonts w:ascii="Times New Roman" w:hAnsi="Times New Roman" w:cs="Times New Roman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(с</w:t>
      </w:r>
      <w:r w:rsidR="00EE39F3">
        <w:rPr>
          <w:rFonts w:ascii="Times New Roman" w:hAnsi="Times New Roman" w:cs="Times New Roman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индексом)</w:t>
      </w:r>
      <w:r w:rsidR="00F11F2D">
        <w:rPr>
          <w:rFonts w:ascii="Times New Roman" w:hAnsi="Times New Roman" w:cs="Times New Roman"/>
          <w:sz w:val="24"/>
        </w:rPr>
        <w:t>:</w:t>
      </w:r>
    </w:p>
    <w:p w:rsidR="00D271CD" w:rsidRPr="00F11F2D" w:rsidRDefault="00D271CD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11F2D">
        <w:rPr>
          <w:rFonts w:ascii="Times New Roman" w:hAnsi="Times New Roman" w:cs="Times New Roman"/>
          <w:sz w:val="24"/>
          <w:szCs w:val="24"/>
        </w:rPr>
        <w:t xml:space="preserve">Электронная почта участника </w:t>
      </w:r>
      <w:r w:rsidR="00E574C4" w:rsidRPr="00F11F2D">
        <w:rPr>
          <w:rFonts w:ascii="Times New Roman" w:hAnsi="Times New Roman" w:cs="Times New Roman"/>
          <w:sz w:val="24"/>
        </w:rPr>
        <w:t>Конкурса</w:t>
      </w:r>
      <w:r w:rsidR="00F11F2D">
        <w:rPr>
          <w:rFonts w:ascii="Times New Roman" w:hAnsi="Times New Roman" w:cs="Times New Roman"/>
          <w:sz w:val="24"/>
        </w:rPr>
        <w:t>:</w:t>
      </w:r>
    </w:p>
    <w:p w:rsidR="00D271CD" w:rsidRPr="00F11F2D" w:rsidRDefault="006E5F42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11F2D">
        <w:rPr>
          <w:rFonts w:ascii="Times New Roman" w:hAnsi="Times New Roman" w:cs="Times New Roman"/>
          <w:sz w:val="24"/>
          <w:szCs w:val="24"/>
        </w:rPr>
        <w:t xml:space="preserve">Контактный телефон участника </w:t>
      </w:r>
      <w:r w:rsidR="00E574C4" w:rsidRPr="00F11F2D">
        <w:rPr>
          <w:rFonts w:ascii="Times New Roman" w:hAnsi="Times New Roman" w:cs="Times New Roman"/>
          <w:sz w:val="24"/>
        </w:rPr>
        <w:t xml:space="preserve">Конкурса </w:t>
      </w:r>
      <w:r w:rsidRPr="00F11F2D">
        <w:rPr>
          <w:rFonts w:ascii="Times New Roman" w:hAnsi="Times New Roman" w:cs="Times New Roman"/>
          <w:sz w:val="24"/>
        </w:rPr>
        <w:t>(родителей/законных</w:t>
      </w:r>
      <w:r w:rsidR="00A1799C">
        <w:rPr>
          <w:rFonts w:ascii="Times New Roman" w:hAnsi="Times New Roman" w:cs="Times New Roman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представителей)</w:t>
      </w:r>
      <w:r w:rsidR="00F11F2D">
        <w:rPr>
          <w:rFonts w:ascii="Times New Roman" w:hAnsi="Times New Roman" w:cs="Times New Roman"/>
          <w:sz w:val="24"/>
        </w:rPr>
        <w:t>:</w:t>
      </w:r>
    </w:p>
    <w:p w:rsidR="006E5F42" w:rsidRPr="00F11F2D" w:rsidRDefault="006E5F42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11F2D">
        <w:rPr>
          <w:rFonts w:ascii="Times New Roman" w:hAnsi="Times New Roman" w:cs="Times New Roman"/>
          <w:sz w:val="24"/>
        </w:rPr>
        <w:t>Полное</w:t>
      </w:r>
      <w:r w:rsidR="00A1799C">
        <w:rPr>
          <w:rFonts w:ascii="Times New Roman" w:hAnsi="Times New Roman" w:cs="Times New Roman"/>
          <w:sz w:val="24"/>
        </w:rPr>
        <w:t xml:space="preserve"> наименование </w:t>
      </w:r>
      <w:r w:rsidRPr="00F11F2D">
        <w:rPr>
          <w:rFonts w:ascii="Times New Roman" w:hAnsi="Times New Roman" w:cs="Times New Roman"/>
          <w:sz w:val="24"/>
        </w:rPr>
        <w:t>образовательной</w:t>
      </w:r>
      <w:r w:rsidR="00A1799C">
        <w:rPr>
          <w:rFonts w:ascii="Times New Roman" w:hAnsi="Times New Roman" w:cs="Times New Roman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организации, где обучается участник</w:t>
      </w:r>
      <w:r w:rsidR="00A1799C">
        <w:rPr>
          <w:rFonts w:ascii="Times New Roman" w:hAnsi="Times New Roman" w:cs="Times New Roman"/>
          <w:sz w:val="24"/>
        </w:rPr>
        <w:t xml:space="preserve"> </w:t>
      </w:r>
      <w:r w:rsidR="00E574C4" w:rsidRPr="00F11F2D">
        <w:rPr>
          <w:rFonts w:ascii="Times New Roman" w:hAnsi="Times New Roman" w:cs="Times New Roman"/>
          <w:sz w:val="24"/>
        </w:rPr>
        <w:t>Конкурса</w:t>
      </w:r>
      <w:r w:rsidR="00F11F2D">
        <w:rPr>
          <w:rFonts w:ascii="Times New Roman" w:hAnsi="Times New Roman" w:cs="Times New Roman"/>
          <w:sz w:val="24"/>
        </w:rPr>
        <w:t>:</w:t>
      </w:r>
    </w:p>
    <w:p w:rsidR="006E5F42" w:rsidRPr="00F11F2D" w:rsidRDefault="006E5F42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11F2D">
        <w:rPr>
          <w:rFonts w:ascii="Times New Roman" w:hAnsi="Times New Roman" w:cs="Times New Roman"/>
          <w:sz w:val="24"/>
        </w:rPr>
        <w:t xml:space="preserve">Почтовый адрес (с индексом) образовательной организации, в которой обучается участник </w:t>
      </w:r>
      <w:r w:rsidR="00E574C4" w:rsidRPr="00F11F2D">
        <w:rPr>
          <w:rFonts w:ascii="Times New Roman" w:hAnsi="Times New Roman" w:cs="Times New Roman"/>
          <w:sz w:val="24"/>
        </w:rPr>
        <w:t>Конкурса</w:t>
      </w:r>
      <w:r w:rsidR="00F11F2D">
        <w:rPr>
          <w:rFonts w:ascii="Times New Roman" w:hAnsi="Times New Roman" w:cs="Times New Roman"/>
          <w:sz w:val="24"/>
        </w:rPr>
        <w:t>:</w:t>
      </w:r>
    </w:p>
    <w:p w:rsidR="004E6473" w:rsidRDefault="006E5F42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11F2D">
        <w:rPr>
          <w:rFonts w:ascii="Times New Roman" w:hAnsi="Times New Roman" w:cs="Times New Roman"/>
          <w:sz w:val="24"/>
        </w:rPr>
        <w:t xml:space="preserve">Электронная почта образовательной организации, в которой обучается участник </w:t>
      </w:r>
      <w:r w:rsidR="00E574C4" w:rsidRPr="00F11F2D">
        <w:rPr>
          <w:rFonts w:ascii="Times New Roman" w:hAnsi="Times New Roman" w:cs="Times New Roman"/>
          <w:sz w:val="24"/>
        </w:rPr>
        <w:t>Конкурса</w:t>
      </w:r>
      <w:r w:rsidR="00F11F2D">
        <w:rPr>
          <w:rFonts w:ascii="Times New Roman" w:hAnsi="Times New Roman" w:cs="Times New Roman"/>
          <w:sz w:val="24"/>
        </w:rPr>
        <w:t>:</w:t>
      </w:r>
    </w:p>
    <w:p w:rsidR="001977E7" w:rsidRDefault="001977E7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E6473" w:rsidRDefault="004E64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E5F42" w:rsidRDefault="004E6473" w:rsidP="004E6473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EC35D0">
        <w:rPr>
          <w:rFonts w:ascii="Times New Roman" w:hAnsi="Times New Roman" w:cs="Times New Roman"/>
          <w:sz w:val="24"/>
        </w:rPr>
        <w:t xml:space="preserve">№ </w:t>
      </w:r>
      <w:r w:rsidR="003F328E">
        <w:rPr>
          <w:rFonts w:ascii="Times New Roman" w:hAnsi="Times New Roman" w:cs="Times New Roman"/>
          <w:sz w:val="24"/>
        </w:rPr>
        <w:t>2</w:t>
      </w:r>
    </w:p>
    <w:p w:rsidR="00793381" w:rsidRDefault="00793381" w:rsidP="00793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381" w:rsidRPr="00793381" w:rsidRDefault="00793381" w:rsidP="00793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381">
        <w:rPr>
          <w:rFonts w:ascii="Times New Roman" w:hAnsi="Times New Roman" w:cs="Times New Roman"/>
          <w:b/>
          <w:sz w:val="24"/>
          <w:szCs w:val="24"/>
        </w:rPr>
        <w:t>БЛАНК КОНКУРСНОЙ РАБОТЫ</w:t>
      </w:r>
    </w:p>
    <w:p w:rsidR="00793381" w:rsidRPr="00793381" w:rsidRDefault="00793381" w:rsidP="00793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381">
        <w:rPr>
          <w:rFonts w:ascii="Times New Roman" w:hAnsi="Times New Roman" w:cs="Times New Roman"/>
          <w:b/>
          <w:sz w:val="24"/>
          <w:szCs w:val="24"/>
        </w:rPr>
        <w:t>Всероссийского конкурса</w:t>
      </w:r>
    </w:p>
    <w:p w:rsidR="00793381" w:rsidRPr="00793381" w:rsidRDefault="00793381" w:rsidP="00793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381">
        <w:rPr>
          <w:rFonts w:ascii="Times New Roman" w:hAnsi="Times New Roman" w:cs="Times New Roman"/>
          <w:b/>
          <w:sz w:val="24"/>
          <w:szCs w:val="24"/>
        </w:rPr>
        <w:t>на лучшее сочинение о своей культуре на русском языке</w:t>
      </w:r>
    </w:p>
    <w:p w:rsidR="00793381" w:rsidRPr="00793381" w:rsidRDefault="00793381" w:rsidP="00793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381">
        <w:rPr>
          <w:rFonts w:ascii="Times New Roman" w:hAnsi="Times New Roman" w:cs="Times New Roman"/>
          <w:b/>
          <w:sz w:val="24"/>
          <w:szCs w:val="24"/>
        </w:rPr>
        <w:t>и лучшее описание русской культуры на родном языке</w:t>
      </w:r>
    </w:p>
    <w:p w:rsidR="00793381" w:rsidRPr="00793381" w:rsidRDefault="00793381" w:rsidP="00793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381">
        <w:rPr>
          <w:rFonts w:ascii="Times New Roman" w:hAnsi="Times New Roman" w:cs="Times New Roman"/>
          <w:b/>
          <w:sz w:val="24"/>
          <w:szCs w:val="24"/>
        </w:rPr>
        <w:t>Титульная страница</w:t>
      </w:r>
    </w:p>
    <w:p w:rsidR="00CD29FA" w:rsidRDefault="00CD29FA" w:rsidP="00025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CA1" w:rsidRDefault="000B7CA1" w:rsidP="008007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Hlk99446912"/>
    </w:p>
    <w:p w:rsidR="000B7CA1" w:rsidRPr="00EC35D0" w:rsidRDefault="000B7CA1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D0">
        <w:rPr>
          <w:rFonts w:ascii="Times New Roman" w:hAnsi="Times New Roman" w:cs="Times New Roman"/>
          <w:sz w:val="24"/>
          <w:szCs w:val="24"/>
        </w:rPr>
        <w:t>Субъект</w:t>
      </w:r>
      <w:r w:rsidR="00120CF9">
        <w:rPr>
          <w:rFonts w:ascii="Times New Roman" w:hAnsi="Times New Roman" w:cs="Times New Roman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sz w:val="24"/>
          <w:szCs w:val="24"/>
        </w:rPr>
        <w:t>Российской</w:t>
      </w:r>
      <w:r w:rsidR="00120CF9">
        <w:rPr>
          <w:rFonts w:ascii="Times New Roman" w:hAnsi="Times New Roman" w:cs="Times New Roman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sz w:val="24"/>
          <w:szCs w:val="24"/>
        </w:rPr>
        <w:t>Федерации:</w:t>
      </w:r>
      <w:r w:rsidR="00EC35D0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0B7CA1" w:rsidRPr="00EC35D0" w:rsidRDefault="000B7CA1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D0">
        <w:rPr>
          <w:rFonts w:ascii="Times New Roman" w:hAnsi="Times New Roman" w:cs="Times New Roman"/>
          <w:sz w:val="24"/>
          <w:szCs w:val="24"/>
        </w:rPr>
        <w:t>Город</w:t>
      </w:r>
      <w:r w:rsidR="00120CF9">
        <w:rPr>
          <w:rFonts w:ascii="Times New Roman" w:hAnsi="Times New Roman" w:cs="Times New Roman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sz w:val="24"/>
          <w:szCs w:val="24"/>
        </w:rPr>
        <w:t>(населенный</w:t>
      </w:r>
      <w:r w:rsidR="00120CF9">
        <w:rPr>
          <w:rFonts w:ascii="Times New Roman" w:hAnsi="Times New Roman" w:cs="Times New Roman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sz w:val="24"/>
          <w:szCs w:val="24"/>
        </w:rPr>
        <w:t>пункт)</w:t>
      </w:r>
      <w:r w:rsidR="00EC35D0">
        <w:rPr>
          <w:rFonts w:ascii="Times New Roman" w:hAnsi="Times New Roman" w:cs="Times New Roman"/>
          <w:sz w:val="24"/>
          <w:szCs w:val="24"/>
        </w:rPr>
        <w:t>:___________________________________________________</w:t>
      </w:r>
    </w:p>
    <w:p w:rsidR="000B7CA1" w:rsidRPr="00EC35D0" w:rsidRDefault="00B5361B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B7CA1" w:rsidRPr="00EC35D0">
        <w:rPr>
          <w:rFonts w:ascii="Times New Roman" w:hAnsi="Times New Roman" w:cs="Times New Roman"/>
          <w:sz w:val="24"/>
          <w:szCs w:val="24"/>
        </w:rPr>
        <w:t>бразова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120CF9">
        <w:rPr>
          <w:rFonts w:ascii="Times New Roman" w:hAnsi="Times New Roman" w:cs="Times New Roman"/>
          <w:sz w:val="24"/>
          <w:szCs w:val="24"/>
        </w:rPr>
        <w:t xml:space="preserve"> </w:t>
      </w:r>
      <w:r w:rsidR="000B7CA1" w:rsidRPr="00EC35D0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B7CA1" w:rsidRPr="00EC35D0">
        <w:rPr>
          <w:rFonts w:ascii="Times New Roman" w:hAnsi="Times New Roman" w:cs="Times New Roman"/>
          <w:sz w:val="24"/>
          <w:szCs w:val="24"/>
        </w:rPr>
        <w:t>:</w:t>
      </w:r>
      <w:r w:rsidR="00EC35D0">
        <w:rPr>
          <w:rFonts w:ascii="Times New Roman" w:hAnsi="Times New Roman" w:cs="Times New Roman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EC35D0">
        <w:rPr>
          <w:rFonts w:ascii="Times New Roman" w:hAnsi="Times New Roman" w:cs="Times New Roman"/>
          <w:sz w:val="24"/>
          <w:szCs w:val="24"/>
        </w:rPr>
        <w:t>____________</w:t>
      </w:r>
    </w:p>
    <w:p w:rsidR="000B7CA1" w:rsidRPr="00EC35D0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B7CA1" w:rsidRPr="00EC35D0">
        <w:rPr>
          <w:rFonts w:ascii="Times New Roman" w:hAnsi="Times New Roman" w:cs="Times New Roman"/>
          <w:sz w:val="24"/>
          <w:szCs w:val="24"/>
        </w:rPr>
        <w:t>амилия</w:t>
      </w:r>
      <w:r w:rsidR="00B5361B">
        <w:rPr>
          <w:rFonts w:ascii="Times New Roman" w:hAnsi="Times New Roman" w:cs="Times New Roman"/>
          <w:sz w:val="24"/>
          <w:szCs w:val="24"/>
        </w:rPr>
        <w:t xml:space="preserve"> участника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0B7CA1" w:rsidRPr="00EC35D0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B7CA1" w:rsidRPr="00EC35D0">
        <w:rPr>
          <w:rFonts w:ascii="Times New Roman" w:hAnsi="Times New Roman" w:cs="Times New Roman"/>
          <w:sz w:val="24"/>
          <w:szCs w:val="24"/>
        </w:rPr>
        <w:t>мя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</w:t>
      </w:r>
    </w:p>
    <w:p w:rsidR="000B7CA1" w:rsidRPr="00EC35D0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B7CA1" w:rsidRPr="00EC35D0">
        <w:rPr>
          <w:rFonts w:ascii="Times New Roman" w:hAnsi="Times New Roman" w:cs="Times New Roman"/>
          <w:sz w:val="24"/>
          <w:szCs w:val="24"/>
        </w:rPr>
        <w:t>тчество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</w:t>
      </w:r>
    </w:p>
    <w:p w:rsidR="000B7CA1" w:rsidRPr="00EC35D0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B7CA1" w:rsidRPr="00EC35D0">
        <w:rPr>
          <w:rFonts w:ascii="Times New Roman" w:hAnsi="Times New Roman" w:cs="Times New Roman"/>
          <w:sz w:val="24"/>
          <w:szCs w:val="24"/>
        </w:rPr>
        <w:t>ласс</w:t>
      </w:r>
      <w:r>
        <w:rPr>
          <w:rFonts w:ascii="Times New Roman" w:hAnsi="Times New Roman" w:cs="Times New Roman"/>
          <w:sz w:val="24"/>
          <w:szCs w:val="24"/>
        </w:rPr>
        <w:t>: _______________</w:t>
      </w:r>
      <w:r w:rsidR="00B5361B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B7CA1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B7CA1" w:rsidRPr="00EC35D0">
        <w:rPr>
          <w:rFonts w:ascii="Times New Roman" w:hAnsi="Times New Roman" w:cs="Times New Roman"/>
          <w:sz w:val="24"/>
          <w:szCs w:val="24"/>
        </w:rPr>
        <w:t>оминация сочинения</w:t>
      </w:r>
      <w:r>
        <w:rPr>
          <w:rFonts w:ascii="Times New Roman" w:hAnsi="Times New Roman" w:cs="Times New Roman"/>
          <w:sz w:val="24"/>
          <w:szCs w:val="24"/>
        </w:rPr>
        <w:t>: __________</w:t>
      </w:r>
      <w:r w:rsidR="00B5361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C4E56" w:rsidRPr="00EC35D0" w:rsidRDefault="00DC4E56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61">
        <w:rPr>
          <w:rFonts w:ascii="Times New Roman" w:hAnsi="Times New Roman" w:cs="Times New Roman"/>
          <w:sz w:val="24"/>
          <w:szCs w:val="24"/>
        </w:rPr>
        <w:t>Язык сочинения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0B7CA1" w:rsidRPr="00EC35D0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0B7CA1" w:rsidRPr="00EC35D0">
        <w:rPr>
          <w:rFonts w:ascii="Times New Roman" w:hAnsi="Times New Roman" w:cs="Times New Roman"/>
          <w:sz w:val="24"/>
          <w:szCs w:val="24"/>
        </w:rPr>
        <w:t>анр сочинения</w:t>
      </w:r>
      <w:r>
        <w:rPr>
          <w:rFonts w:ascii="Times New Roman" w:hAnsi="Times New Roman" w:cs="Times New Roman"/>
          <w:sz w:val="24"/>
          <w:szCs w:val="24"/>
        </w:rPr>
        <w:t>: __________________</w:t>
      </w:r>
      <w:r w:rsidR="00B5361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B5361B">
        <w:rPr>
          <w:rFonts w:ascii="Times New Roman" w:hAnsi="Times New Roman" w:cs="Times New Roman"/>
          <w:sz w:val="24"/>
          <w:szCs w:val="24"/>
        </w:rPr>
        <w:t>_</w:t>
      </w:r>
    </w:p>
    <w:p w:rsidR="000B7CA1" w:rsidRDefault="00B5361B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="00120CF9">
        <w:rPr>
          <w:rFonts w:ascii="Times New Roman" w:hAnsi="Times New Roman" w:cs="Times New Roman"/>
          <w:sz w:val="24"/>
          <w:szCs w:val="24"/>
        </w:rPr>
        <w:t xml:space="preserve"> </w:t>
      </w:r>
      <w:r w:rsidR="000B7CA1" w:rsidRPr="00EC35D0">
        <w:rPr>
          <w:rFonts w:ascii="Times New Roman" w:hAnsi="Times New Roman" w:cs="Times New Roman"/>
          <w:sz w:val="24"/>
          <w:szCs w:val="24"/>
        </w:rPr>
        <w:t>сочинения:</w:t>
      </w:r>
      <w:r w:rsidR="00EC35D0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C35D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EC35D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C35D0" w:rsidRDefault="00905547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сочинения:</w:t>
      </w:r>
    </w:p>
    <w:p w:rsidR="000B7CA1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9446747"/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905547" w:rsidRDefault="00905547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bookmarkEnd w:id="2"/>
    <w:p w:rsidR="00905547" w:rsidRDefault="00905547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905547" w:rsidRDefault="00905547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905547" w:rsidRDefault="00905547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5361B" w:rsidRPr="00B5361B" w:rsidRDefault="00B5361B" w:rsidP="00B536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B5361B" w:rsidRPr="00B5361B" w:rsidRDefault="00B5361B" w:rsidP="00B536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B5361B" w:rsidRPr="00B5361B" w:rsidRDefault="00B5361B" w:rsidP="00B536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B5361B" w:rsidRDefault="00B5361B" w:rsidP="00B5361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B5361B" w:rsidRPr="00B5361B" w:rsidRDefault="00B5361B" w:rsidP="00B5361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B5361B" w:rsidRPr="00B5361B" w:rsidRDefault="00B5361B" w:rsidP="00B5361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B5361B" w:rsidRPr="00B5361B" w:rsidRDefault="00B5361B" w:rsidP="00B5361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B5361B" w:rsidRPr="00B5361B" w:rsidRDefault="00B5361B" w:rsidP="00B5361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B5361B" w:rsidRDefault="00B5361B" w:rsidP="00B5361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5361B" w:rsidRPr="00B5361B" w:rsidRDefault="00B5361B" w:rsidP="00B5361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DC4E56" w:rsidRDefault="00B5361B" w:rsidP="00B5361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5361B" w:rsidRDefault="00B5361B" w:rsidP="00B5361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3F328E" w:rsidRPr="0090182F" w:rsidRDefault="003F328E" w:rsidP="003F32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18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F328E" w:rsidRPr="0090182F" w:rsidRDefault="003F328E" w:rsidP="003F32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328E" w:rsidRPr="0090182F" w:rsidRDefault="003F328E" w:rsidP="003F3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82F">
        <w:rPr>
          <w:rFonts w:ascii="Times New Roman" w:hAnsi="Times New Roman" w:cs="Times New Roman"/>
          <w:b/>
          <w:sz w:val="24"/>
          <w:szCs w:val="24"/>
        </w:rPr>
        <w:t>Лист регистрации</w:t>
      </w:r>
    </w:p>
    <w:p w:rsidR="003F328E" w:rsidRPr="0090182F" w:rsidRDefault="003F328E" w:rsidP="003F3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82F">
        <w:rPr>
          <w:rFonts w:ascii="Times New Roman" w:hAnsi="Times New Roman" w:cs="Times New Roman"/>
          <w:b/>
          <w:sz w:val="24"/>
          <w:szCs w:val="24"/>
        </w:rPr>
        <w:t>работ участников федерального этапа Всероссийского конкурса</w:t>
      </w:r>
    </w:p>
    <w:p w:rsidR="003F328E" w:rsidRPr="0090182F" w:rsidRDefault="003F328E" w:rsidP="003F3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82F">
        <w:rPr>
          <w:rFonts w:ascii="Times New Roman" w:hAnsi="Times New Roman" w:cs="Times New Roman"/>
          <w:b/>
          <w:sz w:val="24"/>
          <w:szCs w:val="24"/>
        </w:rPr>
        <w:t>на лучшее сочинение о своей культуре на русском языке</w:t>
      </w:r>
    </w:p>
    <w:p w:rsidR="003F328E" w:rsidRPr="0090182F" w:rsidRDefault="003F328E" w:rsidP="003F3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82F">
        <w:rPr>
          <w:rFonts w:ascii="Times New Roman" w:hAnsi="Times New Roman" w:cs="Times New Roman"/>
          <w:b/>
          <w:sz w:val="24"/>
          <w:szCs w:val="24"/>
        </w:rPr>
        <w:t>и лучшее описание русской культуры на родном языке</w:t>
      </w:r>
    </w:p>
    <w:p w:rsidR="003F328E" w:rsidRPr="0090182F" w:rsidRDefault="003F328E" w:rsidP="003F3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52"/>
        <w:gridCol w:w="1928"/>
        <w:gridCol w:w="2200"/>
        <w:gridCol w:w="3172"/>
        <w:gridCol w:w="1619"/>
      </w:tblGrid>
      <w:tr w:rsidR="003F328E" w:rsidRPr="0090182F" w:rsidTr="004F200A">
        <w:trPr>
          <w:trHeight w:val="20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Автор работы (ФИО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азвание работы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2F">
              <w:rPr>
                <w:rFonts w:ascii="Times New Roman" w:hAnsi="Times New Roman" w:cs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2F">
              <w:rPr>
                <w:rFonts w:ascii="Times New Roman" w:hAnsi="Times New Roman" w:cs="Times New Roman"/>
                <w:sz w:val="24"/>
                <w:szCs w:val="24"/>
              </w:rPr>
              <w:t>Оценка оператора Конкурса</w:t>
            </w:r>
          </w:p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2F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r w:rsidRPr="009018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3F328E" w:rsidRPr="0090182F" w:rsidTr="004F200A">
        <w:trPr>
          <w:trHeight w:val="20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F328E" w:rsidRPr="0090182F" w:rsidRDefault="003F328E" w:rsidP="004F20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901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3F328E" w:rsidRPr="0090182F" w:rsidRDefault="003F328E" w:rsidP="004F20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901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328E" w:rsidRPr="0090182F" w:rsidTr="004F200A">
        <w:trPr>
          <w:trHeight w:val="20"/>
        </w:trPr>
        <w:tc>
          <w:tcPr>
            <w:tcW w:w="675" w:type="dxa"/>
            <w:vMerge w:val="restart"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82F">
              <w:rPr>
                <w:rFonts w:ascii="Times New Roman" w:hAnsi="Times New Roman" w:cs="Times New Roman"/>
                <w:b/>
                <w:sz w:val="24"/>
                <w:szCs w:val="24"/>
              </w:rPr>
              <w:t>Полнота (комплектность) конкурсной заявки:</w:t>
            </w:r>
          </w:p>
        </w:tc>
        <w:tc>
          <w:tcPr>
            <w:tcW w:w="1695" w:type="dxa"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28E" w:rsidRPr="0090182F" w:rsidTr="004F200A">
        <w:trPr>
          <w:trHeight w:val="20"/>
        </w:trPr>
        <w:tc>
          <w:tcPr>
            <w:tcW w:w="675" w:type="dxa"/>
            <w:vMerge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2F">
              <w:rPr>
                <w:rFonts w:ascii="Times New Roman" w:hAnsi="Times New Roman" w:cs="Times New Roman"/>
                <w:sz w:val="24"/>
                <w:szCs w:val="24"/>
              </w:rPr>
              <w:t>Заявка на участие в Конкурсе</w:t>
            </w:r>
          </w:p>
        </w:tc>
        <w:tc>
          <w:tcPr>
            <w:tcW w:w="1695" w:type="dxa"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28E" w:rsidRPr="0090182F" w:rsidTr="004F200A">
        <w:trPr>
          <w:trHeight w:val="1380"/>
        </w:trPr>
        <w:tc>
          <w:tcPr>
            <w:tcW w:w="675" w:type="dxa"/>
            <w:vMerge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2F">
              <w:rPr>
                <w:rFonts w:ascii="Times New Roman" w:hAnsi="Times New Roman" w:cs="Times New Roman"/>
                <w:sz w:val="24"/>
                <w:szCs w:val="24"/>
              </w:rPr>
              <w:t>Сочинение участника, написанное от руки на бланке Конкурса, включая титульную страницу, представленное в отсканированном виде</w:t>
            </w:r>
          </w:p>
        </w:tc>
        <w:tc>
          <w:tcPr>
            <w:tcW w:w="1695" w:type="dxa"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28E" w:rsidRPr="0090182F" w:rsidTr="004F200A">
        <w:trPr>
          <w:trHeight w:val="20"/>
        </w:trPr>
        <w:tc>
          <w:tcPr>
            <w:tcW w:w="675" w:type="dxa"/>
            <w:vMerge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2F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1695" w:type="dxa"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28E" w:rsidRPr="0090182F" w:rsidTr="004F200A">
        <w:trPr>
          <w:trHeight w:val="20"/>
        </w:trPr>
        <w:tc>
          <w:tcPr>
            <w:tcW w:w="675" w:type="dxa"/>
            <w:vMerge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82F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сроков подачи документов на участие в Конкурсе</w:t>
            </w:r>
          </w:p>
        </w:tc>
        <w:tc>
          <w:tcPr>
            <w:tcW w:w="1695" w:type="dxa"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28E" w:rsidRPr="0090182F" w:rsidTr="004F200A">
        <w:trPr>
          <w:trHeight w:val="20"/>
        </w:trPr>
        <w:tc>
          <w:tcPr>
            <w:tcW w:w="675" w:type="dxa"/>
            <w:vMerge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82F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участника Конкурса заявленной возрастной категории</w:t>
            </w:r>
          </w:p>
        </w:tc>
        <w:tc>
          <w:tcPr>
            <w:tcW w:w="1695" w:type="dxa"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28E" w:rsidRPr="0090182F" w:rsidTr="004F200A">
        <w:trPr>
          <w:trHeight w:val="20"/>
        </w:trPr>
        <w:tc>
          <w:tcPr>
            <w:tcW w:w="675" w:type="dxa"/>
            <w:vMerge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82F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конкурсной работы</w:t>
            </w:r>
          </w:p>
        </w:tc>
        <w:tc>
          <w:tcPr>
            <w:tcW w:w="1695" w:type="dxa"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28E" w:rsidRPr="0090182F" w:rsidTr="004F200A">
        <w:trPr>
          <w:trHeight w:val="20"/>
        </w:trPr>
        <w:tc>
          <w:tcPr>
            <w:tcW w:w="675" w:type="dxa"/>
            <w:vMerge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82F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 некорректных заимствований в конкурсном сочинении</w:t>
            </w:r>
          </w:p>
        </w:tc>
        <w:tc>
          <w:tcPr>
            <w:tcW w:w="1695" w:type="dxa"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28E" w:rsidRPr="0090182F" w:rsidTr="004F200A">
        <w:trPr>
          <w:trHeight w:val="410"/>
        </w:trPr>
        <w:tc>
          <w:tcPr>
            <w:tcW w:w="675" w:type="dxa"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28E" w:rsidRPr="0090182F" w:rsidTr="004F200A">
        <w:trPr>
          <w:trHeight w:val="415"/>
        </w:trPr>
        <w:tc>
          <w:tcPr>
            <w:tcW w:w="675" w:type="dxa"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3F328E" w:rsidRPr="0090182F" w:rsidRDefault="003F328E" w:rsidP="004F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28E" w:rsidRPr="0090182F" w:rsidRDefault="003F328E" w:rsidP="003F32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28E" w:rsidRPr="0090182F" w:rsidRDefault="003F328E" w:rsidP="003F32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28E" w:rsidRPr="0090182F" w:rsidRDefault="003F328E" w:rsidP="003F32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182F">
        <w:rPr>
          <w:rFonts w:ascii="Times New Roman" w:eastAsia="Calibri" w:hAnsi="Times New Roman" w:cs="Times New Roman"/>
          <w:sz w:val="24"/>
          <w:szCs w:val="24"/>
        </w:rPr>
        <w:t>Представитель оператора Конкурса __________________________________ /ФИО/</w:t>
      </w:r>
    </w:p>
    <w:p w:rsidR="003F328E" w:rsidRPr="0090182F" w:rsidRDefault="003F328E" w:rsidP="003F32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328E" w:rsidRPr="0090182F" w:rsidRDefault="003F328E" w:rsidP="003F32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182F">
        <w:rPr>
          <w:rFonts w:ascii="Times New Roman" w:eastAsia="Calibri" w:hAnsi="Times New Roman" w:cs="Times New Roman"/>
          <w:sz w:val="24"/>
          <w:szCs w:val="24"/>
        </w:rPr>
        <w:t>«____» ____________ 2022 г.</w:t>
      </w:r>
      <w:r w:rsidRPr="0090182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3F328E" w:rsidRDefault="003F328E" w:rsidP="008401A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7CA1" w:rsidRPr="00EC680B" w:rsidRDefault="00B847FC" w:rsidP="00471B84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EC680B">
        <w:rPr>
          <w:rFonts w:ascii="Times New Roman" w:hAnsi="Times New Roman" w:cs="Times New Roman"/>
          <w:sz w:val="24"/>
        </w:rPr>
        <w:t xml:space="preserve">Приложение </w:t>
      </w:r>
      <w:r w:rsidR="00C665B3" w:rsidRPr="00EC680B">
        <w:rPr>
          <w:rFonts w:ascii="Times New Roman" w:hAnsi="Times New Roman" w:cs="Times New Roman"/>
          <w:sz w:val="24"/>
        </w:rPr>
        <w:t xml:space="preserve">№ </w:t>
      </w:r>
      <w:r w:rsidR="00AB64B6">
        <w:rPr>
          <w:rFonts w:ascii="Times New Roman" w:hAnsi="Times New Roman" w:cs="Times New Roman"/>
          <w:sz w:val="24"/>
        </w:rPr>
        <w:t>5</w:t>
      </w:r>
    </w:p>
    <w:p w:rsidR="00B847FC" w:rsidRPr="00C665B3" w:rsidRDefault="00C665B3" w:rsidP="00EC6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665B3">
        <w:rPr>
          <w:rFonts w:ascii="Times New Roman" w:hAnsi="Times New Roman" w:cs="Times New Roman"/>
          <w:b/>
          <w:sz w:val="24"/>
        </w:rPr>
        <w:t>ЛИСТ ОЦЕНИВАНИЯ</w:t>
      </w:r>
      <w:r w:rsidRPr="00C665B3">
        <w:rPr>
          <w:rFonts w:ascii="Times New Roman" w:hAnsi="Times New Roman" w:cs="Times New Roman"/>
          <w:b/>
          <w:sz w:val="24"/>
        </w:rPr>
        <w:br/>
      </w:r>
      <w:r w:rsidR="00B847FC" w:rsidRPr="00C665B3">
        <w:rPr>
          <w:rFonts w:ascii="Times New Roman" w:hAnsi="Times New Roman" w:cs="Times New Roman"/>
          <w:b/>
          <w:sz w:val="24"/>
        </w:rPr>
        <w:t xml:space="preserve">работы участника федерального этапа </w:t>
      </w:r>
      <w:r w:rsidR="008B5ABB">
        <w:rPr>
          <w:rFonts w:ascii="Times New Roman" w:hAnsi="Times New Roman" w:cs="Times New Roman"/>
          <w:b/>
          <w:sz w:val="24"/>
        </w:rPr>
        <w:t>В</w:t>
      </w:r>
      <w:r w:rsidR="008B5ABB" w:rsidRPr="00C665B3">
        <w:rPr>
          <w:rFonts w:ascii="Times New Roman" w:hAnsi="Times New Roman" w:cs="Times New Roman"/>
          <w:b/>
          <w:sz w:val="24"/>
        </w:rPr>
        <w:t>сероссийского</w:t>
      </w:r>
      <w:r w:rsidR="00751A81">
        <w:rPr>
          <w:rFonts w:ascii="Times New Roman" w:hAnsi="Times New Roman" w:cs="Times New Roman"/>
          <w:b/>
          <w:sz w:val="24"/>
        </w:rPr>
        <w:t xml:space="preserve"> </w:t>
      </w:r>
      <w:r w:rsidR="00B847FC" w:rsidRPr="00C665B3">
        <w:rPr>
          <w:rFonts w:ascii="Times New Roman" w:hAnsi="Times New Roman" w:cs="Times New Roman"/>
          <w:b/>
          <w:sz w:val="24"/>
        </w:rPr>
        <w:t>конкурса</w:t>
      </w:r>
      <w:r w:rsidRPr="00C665B3">
        <w:rPr>
          <w:rFonts w:ascii="Times New Roman" w:hAnsi="Times New Roman" w:cs="Times New Roman"/>
          <w:b/>
          <w:sz w:val="24"/>
        </w:rPr>
        <w:br/>
      </w:r>
      <w:r w:rsidR="00B847FC" w:rsidRPr="00C665B3">
        <w:rPr>
          <w:rFonts w:ascii="Times New Roman" w:hAnsi="Times New Roman" w:cs="Times New Roman"/>
          <w:b/>
          <w:sz w:val="24"/>
        </w:rPr>
        <w:t>на лучшее сочинение</w:t>
      </w:r>
      <w:r w:rsidR="00751A81">
        <w:rPr>
          <w:rFonts w:ascii="Times New Roman" w:hAnsi="Times New Roman" w:cs="Times New Roman"/>
          <w:b/>
          <w:sz w:val="24"/>
        </w:rPr>
        <w:t xml:space="preserve"> </w:t>
      </w:r>
      <w:r w:rsidRPr="00C665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 своей культуре на русском языке</w:t>
      </w:r>
      <w:r w:rsidRPr="00C665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/>
        <w:t>и лучшее описание русской культуры на родном языке</w:t>
      </w:r>
    </w:p>
    <w:p w:rsidR="00C665B3" w:rsidRDefault="00C665B3" w:rsidP="00EC680B">
      <w:pPr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</w:p>
    <w:p w:rsidR="00B847FC" w:rsidRDefault="00244888" w:rsidP="00EC680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65B3">
        <w:rPr>
          <w:rFonts w:ascii="Times New Roman" w:hAnsi="Times New Roman" w:cs="Times New Roman"/>
          <w:sz w:val="24"/>
        </w:rPr>
        <w:t>ФИО участника (полностью)</w:t>
      </w:r>
      <w:r w:rsidR="00C665B3">
        <w:rPr>
          <w:rFonts w:ascii="Times New Roman" w:hAnsi="Times New Roman" w:cs="Times New Roman"/>
          <w:sz w:val="24"/>
        </w:rPr>
        <w:t>: ____________________________________________________</w:t>
      </w:r>
    </w:p>
    <w:p w:rsidR="00EC680B" w:rsidRPr="00C665B3" w:rsidRDefault="00EC680B" w:rsidP="00EC680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44888" w:rsidRDefault="00244888" w:rsidP="00EC680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65B3">
        <w:rPr>
          <w:rFonts w:ascii="Times New Roman" w:hAnsi="Times New Roman" w:cs="Times New Roman"/>
          <w:sz w:val="24"/>
        </w:rPr>
        <w:t>Класс, в котором обучается участник</w:t>
      </w:r>
      <w:r w:rsidR="00C665B3">
        <w:rPr>
          <w:rFonts w:ascii="Times New Roman" w:hAnsi="Times New Roman" w:cs="Times New Roman"/>
          <w:sz w:val="24"/>
        </w:rPr>
        <w:t>: _____________________________________________</w:t>
      </w:r>
    </w:p>
    <w:p w:rsidR="00EC680B" w:rsidRPr="00C665B3" w:rsidRDefault="00EC680B" w:rsidP="00EC680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44888" w:rsidRDefault="00EC680B" w:rsidP="00EC680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244888" w:rsidRPr="00C665B3">
        <w:rPr>
          <w:rFonts w:ascii="Times New Roman" w:hAnsi="Times New Roman" w:cs="Times New Roman"/>
          <w:sz w:val="24"/>
        </w:rPr>
        <w:t>аименование образовательной организации, в которой обучается участник</w:t>
      </w:r>
      <w:r w:rsidR="00C665B3">
        <w:rPr>
          <w:rFonts w:ascii="Times New Roman" w:hAnsi="Times New Roman" w:cs="Times New Roman"/>
          <w:sz w:val="24"/>
        </w:rPr>
        <w:t>:</w:t>
      </w:r>
    </w:p>
    <w:p w:rsidR="00EC680B" w:rsidRDefault="00EC680B" w:rsidP="00EC680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C680B" w:rsidRPr="00C665B3" w:rsidRDefault="00EC680B" w:rsidP="00EC680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50B02" w:rsidRDefault="00E50B02" w:rsidP="00EC680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22161">
        <w:rPr>
          <w:rFonts w:ascii="Times New Roman" w:hAnsi="Times New Roman" w:cs="Times New Roman"/>
          <w:sz w:val="24"/>
        </w:rPr>
        <w:t>Язык</w:t>
      </w:r>
      <w:r w:rsidR="00824562" w:rsidRPr="00622161">
        <w:rPr>
          <w:rFonts w:ascii="Times New Roman" w:hAnsi="Times New Roman" w:cs="Times New Roman"/>
          <w:sz w:val="24"/>
        </w:rPr>
        <w:t xml:space="preserve"> конкурсной работы</w:t>
      </w:r>
      <w:r w:rsidR="001711FA" w:rsidRPr="00622161">
        <w:rPr>
          <w:rFonts w:ascii="Times New Roman" w:hAnsi="Times New Roman" w:cs="Times New Roman"/>
          <w:sz w:val="24"/>
        </w:rPr>
        <w:t>:</w:t>
      </w:r>
      <w:r w:rsidR="00824562" w:rsidRPr="00622161">
        <w:rPr>
          <w:rFonts w:ascii="Times New Roman" w:hAnsi="Times New Roman" w:cs="Times New Roman"/>
          <w:sz w:val="24"/>
        </w:rPr>
        <w:t>_______________________________________________________</w:t>
      </w:r>
    </w:p>
    <w:p w:rsidR="00824562" w:rsidRDefault="00824562" w:rsidP="00EC680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44888" w:rsidRDefault="00244888" w:rsidP="00EC680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65B3">
        <w:rPr>
          <w:rFonts w:ascii="Times New Roman" w:hAnsi="Times New Roman" w:cs="Times New Roman"/>
          <w:sz w:val="24"/>
        </w:rPr>
        <w:t xml:space="preserve">Номинация </w:t>
      </w:r>
      <w:r w:rsidR="0024332C">
        <w:rPr>
          <w:rFonts w:ascii="Times New Roman" w:hAnsi="Times New Roman" w:cs="Times New Roman"/>
          <w:sz w:val="24"/>
        </w:rPr>
        <w:t>К</w:t>
      </w:r>
      <w:r w:rsidRPr="00C665B3">
        <w:rPr>
          <w:rFonts w:ascii="Times New Roman" w:hAnsi="Times New Roman" w:cs="Times New Roman"/>
          <w:sz w:val="24"/>
        </w:rPr>
        <w:t>онкурса</w:t>
      </w:r>
      <w:r w:rsidR="00C665B3">
        <w:rPr>
          <w:rFonts w:ascii="Times New Roman" w:hAnsi="Times New Roman" w:cs="Times New Roman"/>
          <w:sz w:val="24"/>
        </w:rPr>
        <w:t>: __________________________________________________________</w:t>
      </w:r>
    </w:p>
    <w:p w:rsidR="00EC680B" w:rsidRPr="00C665B3" w:rsidRDefault="00EC680B" w:rsidP="00EC680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C680B" w:rsidRDefault="00EC680B" w:rsidP="00EC680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</w:t>
      </w:r>
      <w:r w:rsidR="00751A81">
        <w:rPr>
          <w:rFonts w:ascii="Times New Roman" w:hAnsi="Times New Roman" w:cs="Times New Roman"/>
          <w:sz w:val="24"/>
        </w:rPr>
        <w:t xml:space="preserve"> </w:t>
      </w:r>
      <w:r w:rsidR="00244888" w:rsidRPr="00C665B3">
        <w:rPr>
          <w:rFonts w:ascii="Times New Roman" w:hAnsi="Times New Roman" w:cs="Times New Roman"/>
          <w:sz w:val="24"/>
        </w:rPr>
        <w:t>сочинения</w:t>
      </w:r>
      <w:r w:rsidR="00C665B3">
        <w:rPr>
          <w:rFonts w:ascii="Times New Roman" w:hAnsi="Times New Roman" w:cs="Times New Roman"/>
          <w:sz w:val="24"/>
        </w:rPr>
        <w:t>: __________________________________________________________</w:t>
      </w:r>
      <w:r w:rsidR="001D1D39">
        <w:rPr>
          <w:rFonts w:ascii="Times New Roman" w:hAnsi="Times New Roman" w:cs="Times New Roman"/>
          <w:sz w:val="24"/>
        </w:rPr>
        <w:t>____</w:t>
      </w:r>
      <w:r w:rsidR="00C665B3">
        <w:rPr>
          <w:rFonts w:ascii="Times New Roman" w:hAnsi="Times New Roman" w:cs="Times New Roman"/>
          <w:sz w:val="24"/>
        </w:rPr>
        <w:t>_</w:t>
      </w:r>
    </w:p>
    <w:p w:rsidR="00244888" w:rsidRDefault="00244888" w:rsidP="00EC680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/>
      </w:tblPr>
      <w:tblGrid>
        <w:gridCol w:w="521"/>
        <w:gridCol w:w="2071"/>
        <w:gridCol w:w="5509"/>
        <w:gridCol w:w="1470"/>
      </w:tblGrid>
      <w:tr w:rsidR="00244888" w:rsidRPr="00C665B3" w:rsidTr="001D1D39">
        <w:trPr>
          <w:tblHeader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:rsidR="00244888" w:rsidRPr="00C665B3" w:rsidRDefault="00244888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071" w:type="dxa"/>
            <w:shd w:val="clear" w:color="auto" w:fill="F2F2F2" w:themeFill="background1" w:themeFillShade="F2"/>
            <w:vAlign w:val="center"/>
          </w:tcPr>
          <w:p w:rsidR="00244888" w:rsidRPr="00C665B3" w:rsidRDefault="00244888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5509" w:type="dxa"/>
            <w:shd w:val="clear" w:color="auto" w:fill="F2F2F2" w:themeFill="background1" w:themeFillShade="F2"/>
            <w:vAlign w:val="center"/>
          </w:tcPr>
          <w:p w:rsidR="00244888" w:rsidRPr="00C665B3" w:rsidRDefault="00244888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Показатели</w:t>
            </w:r>
          </w:p>
        </w:tc>
        <w:tc>
          <w:tcPr>
            <w:tcW w:w="1470" w:type="dxa"/>
            <w:shd w:val="clear" w:color="auto" w:fill="F2F2F2" w:themeFill="background1" w:themeFillShade="F2"/>
            <w:vAlign w:val="center"/>
          </w:tcPr>
          <w:p w:rsidR="00EC680B" w:rsidRDefault="00244888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Оценка в баллах </w:t>
            </w:r>
          </w:p>
          <w:p w:rsidR="00244888" w:rsidRPr="00C665B3" w:rsidRDefault="00244888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(от 0 до 3)</w:t>
            </w:r>
          </w:p>
        </w:tc>
      </w:tr>
      <w:tr w:rsidR="00C665B3" w:rsidRPr="00C665B3" w:rsidTr="001D1D39">
        <w:trPr>
          <w:tblHeader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:rsidR="00C665B3" w:rsidRPr="00C665B3" w:rsidRDefault="00C665B3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71" w:type="dxa"/>
            <w:shd w:val="clear" w:color="auto" w:fill="F2F2F2" w:themeFill="background1" w:themeFillShade="F2"/>
            <w:vAlign w:val="center"/>
          </w:tcPr>
          <w:p w:rsidR="00C665B3" w:rsidRPr="00C665B3" w:rsidRDefault="00C665B3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509" w:type="dxa"/>
            <w:shd w:val="clear" w:color="auto" w:fill="F2F2F2" w:themeFill="background1" w:themeFillShade="F2"/>
            <w:vAlign w:val="center"/>
          </w:tcPr>
          <w:p w:rsidR="00C665B3" w:rsidRPr="00C665B3" w:rsidRDefault="00C665B3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70" w:type="dxa"/>
            <w:shd w:val="clear" w:color="auto" w:fill="F2F2F2" w:themeFill="background1" w:themeFillShade="F2"/>
            <w:vAlign w:val="center"/>
          </w:tcPr>
          <w:p w:rsidR="00C665B3" w:rsidRPr="00C665B3" w:rsidRDefault="00C665B3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244888" w:rsidRPr="00C665B3" w:rsidTr="001D1D39">
        <w:tc>
          <w:tcPr>
            <w:tcW w:w="521" w:type="dxa"/>
            <w:vAlign w:val="center"/>
          </w:tcPr>
          <w:p w:rsidR="00244888" w:rsidRPr="00C665B3" w:rsidRDefault="00244888" w:rsidP="00EC680B">
            <w:pPr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71" w:type="dxa"/>
            <w:vAlign w:val="center"/>
          </w:tcPr>
          <w:p w:rsidR="00244888" w:rsidRPr="00F11F2D" w:rsidRDefault="00244888" w:rsidP="00EC680B">
            <w:pPr>
              <w:rPr>
                <w:rFonts w:ascii="Times New Roman" w:hAnsi="Times New Roman" w:cs="Times New Roman"/>
                <w:sz w:val="24"/>
              </w:rPr>
            </w:pPr>
            <w:r w:rsidRPr="00F11F2D">
              <w:rPr>
                <w:rFonts w:ascii="Times New Roman" w:hAnsi="Times New Roman" w:cs="Times New Roman"/>
                <w:sz w:val="24"/>
              </w:rPr>
              <w:t>Формулировка темы конкурсного сочинения</w:t>
            </w:r>
          </w:p>
        </w:tc>
        <w:tc>
          <w:tcPr>
            <w:tcW w:w="5509" w:type="dxa"/>
            <w:vAlign w:val="center"/>
          </w:tcPr>
          <w:p w:rsidR="00244888" w:rsidRPr="00F11F2D" w:rsidRDefault="00244888" w:rsidP="00EC680B">
            <w:pPr>
              <w:rPr>
                <w:rFonts w:ascii="Times New Roman" w:hAnsi="Times New Roman" w:cs="Times New Roman"/>
                <w:sz w:val="24"/>
              </w:rPr>
            </w:pPr>
            <w:r w:rsidRPr="00F11F2D">
              <w:rPr>
                <w:rFonts w:ascii="Times New Roman" w:hAnsi="Times New Roman" w:cs="Times New Roman"/>
                <w:sz w:val="24"/>
              </w:rPr>
              <w:t xml:space="preserve">1.1. </w:t>
            </w:r>
            <w:r w:rsidR="00B444ED" w:rsidRPr="00F11F2D">
              <w:rPr>
                <w:rFonts w:ascii="Times New Roman" w:hAnsi="Times New Roman" w:cs="Times New Roman"/>
                <w:sz w:val="24"/>
                <w:szCs w:val="24"/>
              </w:rPr>
              <w:t>точность отражения проблематики конкурса и оригинальность авторской интерпретации ее конкретного аспекта</w:t>
            </w:r>
          </w:p>
        </w:tc>
        <w:tc>
          <w:tcPr>
            <w:tcW w:w="1470" w:type="dxa"/>
            <w:vAlign w:val="center"/>
          </w:tcPr>
          <w:p w:rsidR="00244888" w:rsidRPr="00C665B3" w:rsidRDefault="00244888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888" w:rsidRPr="00C665B3" w:rsidTr="001D1D39">
        <w:tc>
          <w:tcPr>
            <w:tcW w:w="521" w:type="dxa"/>
            <w:vMerge w:val="restart"/>
            <w:vAlign w:val="center"/>
          </w:tcPr>
          <w:p w:rsidR="00244888" w:rsidRPr="00C665B3" w:rsidRDefault="00244888" w:rsidP="00EC680B">
            <w:pPr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71" w:type="dxa"/>
            <w:vMerge w:val="restart"/>
            <w:vAlign w:val="center"/>
          </w:tcPr>
          <w:p w:rsidR="00244888" w:rsidRPr="008B5ABB" w:rsidRDefault="00244888" w:rsidP="00EC680B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11F2D">
              <w:rPr>
                <w:rFonts w:ascii="Times New Roman" w:hAnsi="Times New Roman" w:cs="Times New Roman"/>
                <w:sz w:val="24"/>
              </w:rPr>
              <w:t>Содержание сочинения</w:t>
            </w:r>
          </w:p>
        </w:tc>
        <w:tc>
          <w:tcPr>
            <w:tcW w:w="5509" w:type="dxa"/>
            <w:vAlign w:val="center"/>
          </w:tcPr>
          <w:p w:rsidR="00244888" w:rsidRPr="00F11F2D" w:rsidRDefault="00244888" w:rsidP="00EC680B">
            <w:pPr>
              <w:rPr>
                <w:rFonts w:ascii="Times New Roman" w:hAnsi="Times New Roman" w:cs="Times New Roman"/>
                <w:sz w:val="24"/>
              </w:rPr>
            </w:pPr>
            <w:r w:rsidRPr="00F11F2D">
              <w:rPr>
                <w:rFonts w:ascii="Times New Roman" w:hAnsi="Times New Roman" w:cs="Times New Roman"/>
                <w:sz w:val="24"/>
              </w:rPr>
              <w:t xml:space="preserve">2.1. </w:t>
            </w:r>
            <w:r w:rsidR="00274C9F" w:rsidRPr="00F11F2D">
              <w:rPr>
                <w:rFonts w:ascii="Times New Roman" w:hAnsi="Times New Roman" w:cs="Times New Roman"/>
                <w:sz w:val="24"/>
                <w:szCs w:val="24"/>
              </w:rPr>
              <w:t xml:space="preserve"> полнота раскрытия темы сочинения</w:t>
            </w:r>
          </w:p>
        </w:tc>
        <w:tc>
          <w:tcPr>
            <w:tcW w:w="1470" w:type="dxa"/>
            <w:vAlign w:val="center"/>
          </w:tcPr>
          <w:p w:rsidR="00244888" w:rsidRDefault="00244888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D1D39" w:rsidRPr="00C665B3" w:rsidRDefault="001D1D39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888" w:rsidRPr="00C665B3" w:rsidTr="001D1D39">
        <w:tc>
          <w:tcPr>
            <w:tcW w:w="521" w:type="dxa"/>
            <w:vMerge/>
            <w:vAlign w:val="center"/>
          </w:tcPr>
          <w:p w:rsidR="00244888" w:rsidRPr="00C665B3" w:rsidRDefault="00244888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1" w:type="dxa"/>
            <w:vMerge/>
            <w:vAlign w:val="center"/>
          </w:tcPr>
          <w:p w:rsidR="00244888" w:rsidRPr="008B5ABB" w:rsidRDefault="00244888" w:rsidP="00EC680B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5509" w:type="dxa"/>
            <w:vAlign w:val="center"/>
          </w:tcPr>
          <w:p w:rsidR="00244888" w:rsidRPr="00F11F2D" w:rsidRDefault="00244888" w:rsidP="00EC680B">
            <w:pPr>
              <w:rPr>
                <w:rFonts w:ascii="Times New Roman" w:hAnsi="Times New Roman" w:cs="Times New Roman"/>
                <w:sz w:val="24"/>
              </w:rPr>
            </w:pPr>
            <w:r w:rsidRPr="00F11F2D">
              <w:rPr>
                <w:rFonts w:ascii="Times New Roman" w:hAnsi="Times New Roman" w:cs="Times New Roman"/>
                <w:sz w:val="24"/>
              </w:rPr>
              <w:t xml:space="preserve">2.2. </w:t>
            </w:r>
            <w:r w:rsidR="00274C9F" w:rsidRPr="00F11F2D">
              <w:rPr>
                <w:rFonts w:ascii="Times New Roman" w:hAnsi="Times New Roman" w:cs="Times New Roman"/>
                <w:sz w:val="24"/>
                <w:szCs w:val="24"/>
              </w:rPr>
              <w:t>раскрытие отношения к русскому либо к родным языкам, культуре своего народа как важнейшим духовным ценностям</w:t>
            </w:r>
          </w:p>
        </w:tc>
        <w:tc>
          <w:tcPr>
            <w:tcW w:w="1470" w:type="dxa"/>
            <w:vAlign w:val="center"/>
          </w:tcPr>
          <w:p w:rsidR="00244888" w:rsidRPr="00C665B3" w:rsidRDefault="00244888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888" w:rsidRPr="00C665B3" w:rsidTr="001D1D39">
        <w:tc>
          <w:tcPr>
            <w:tcW w:w="521" w:type="dxa"/>
            <w:vMerge/>
            <w:vAlign w:val="center"/>
          </w:tcPr>
          <w:p w:rsidR="00244888" w:rsidRPr="00C665B3" w:rsidRDefault="00244888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1" w:type="dxa"/>
            <w:vMerge/>
            <w:vAlign w:val="center"/>
          </w:tcPr>
          <w:p w:rsidR="00244888" w:rsidRPr="00C665B3" w:rsidRDefault="00244888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9" w:type="dxa"/>
            <w:vAlign w:val="center"/>
          </w:tcPr>
          <w:p w:rsidR="00244888" w:rsidRPr="00C665B3" w:rsidRDefault="00244888" w:rsidP="00EC680B">
            <w:pPr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2.3. </w:t>
            </w:r>
            <w:r w:rsidR="00274C9F">
              <w:rPr>
                <w:rFonts w:ascii="Times New Roman" w:hAnsi="Times New Roman" w:cs="Times New Roman"/>
                <w:sz w:val="24"/>
                <w:szCs w:val="24"/>
              </w:rPr>
              <w:t xml:space="preserve"> корректность использования исторических, культурных и других материалов при написании сочинения</w:t>
            </w:r>
          </w:p>
        </w:tc>
        <w:tc>
          <w:tcPr>
            <w:tcW w:w="1470" w:type="dxa"/>
            <w:vAlign w:val="center"/>
          </w:tcPr>
          <w:p w:rsidR="00244888" w:rsidRPr="00C665B3" w:rsidRDefault="00244888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888" w:rsidRPr="00C665B3" w:rsidTr="001D1D39">
        <w:tc>
          <w:tcPr>
            <w:tcW w:w="521" w:type="dxa"/>
            <w:vMerge/>
            <w:vAlign w:val="center"/>
          </w:tcPr>
          <w:p w:rsidR="00244888" w:rsidRPr="00C665B3" w:rsidRDefault="00244888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1" w:type="dxa"/>
            <w:vMerge/>
            <w:vAlign w:val="center"/>
          </w:tcPr>
          <w:p w:rsidR="00244888" w:rsidRPr="00C665B3" w:rsidRDefault="00244888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9" w:type="dxa"/>
            <w:vAlign w:val="center"/>
          </w:tcPr>
          <w:p w:rsidR="00244888" w:rsidRPr="00C665B3" w:rsidRDefault="00244888" w:rsidP="00EC680B">
            <w:pPr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2.</w:t>
            </w:r>
            <w:r w:rsidR="00274C9F">
              <w:rPr>
                <w:rFonts w:ascii="Times New Roman" w:hAnsi="Times New Roman" w:cs="Times New Roman"/>
                <w:sz w:val="24"/>
              </w:rPr>
              <w:t>4</w:t>
            </w:r>
            <w:r w:rsidRPr="00C665B3">
              <w:rPr>
                <w:rFonts w:ascii="Times New Roman" w:hAnsi="Times New Roman" w:cs="Times New Roman"/>
                <w:sz w:val="24"/>
              </w:rPr>
              <w:t>. воплощенность идейного замысла</w:t>
            </w:r>
          </w:p>
        </w:tc>
        <w:tc>
          <w:tcPr>
            <w:tcW w:w="1470" w:type="dxa"/>
            <w:vAlign w:val="center"/>
          </w:tcPr>
          <w:p w:rsidR="00244888" w:rsidRDefault="00244888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D1D39" w:rsidRPr="00C665B3" w:rsidRDefault="001D1D39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:rsidTr="001D1D39">
        <w:tc>
          <w:tcPr>
            <w:tcW w:w="521" w:type="dxa"/>
            <w:vMerge w:val="restart"/>
            <w:vAlign w:val="center"/>
          </w:tcPr>
          <w:p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71" w:type="dxa"/>
            <w:vMerge w:val="restart"/>
            <w:vAlign w:val="center"/>
          </w:tcPr>
          <w:p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Жанровое и языковое своеобразие сочинения</w:t>
            </w:r>
          </w:p>
        </w:tc>
        <w:tc>
          <w:tcPr>
            <w:tcW w:w="5509" w:type="dxa"/>
            <w:vAlign w:val="center"/>
          </w:tcPr>
          <w:p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3.1. </w:t>
            </w:r>
            <w:r w:rsidR="00CE0BA2" w:rsidRPr="00F11F2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CE0BA2">
              <w:rPr>
                <w:rFonts w:ascii="Times New Roman" w:hAnsi="Times New Roman" w:cs="Times New Roman"/>
                <w:sz w:val="24"/>
                <w:szCs w:val="24"/>
              </w:rPr>
              <w:t xml:space="preserve">жанра </w:t>
            </w:r>
            <w:r w:rsidR="00CE0BA2" w:rsidRPr="00F11F2D">
              <w:rPr>
                <w:rFonts w:ascii="Times New Roman" w:hAnsi="Times New Roman" w:cs="Times New Roman"/>
                <w:sz w:val="24"/>
                <w:szCs w:val="24"/>
              </w:rPr>
              <w:t>выбранной номинации</w:t>
            </w:r>
          </w:p>
        </w:tc>
        <w:tc>
          <w:tcPr>
            <w:tcW w:w="1470" w:type="dxa"/>
            <w:vAlign w:val="center"/>
          </w:tcPr>
          <w:p w:rsidR="000E51B7" w:rsidRDefault="000E51B7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D1D39" w:rsidRPr="00C665B3" w:rsidRDefault="001D1D39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:rsidTr="001D1D39">
        <w:tc>
          <w:tcPr>
            <w:tcW w:w="521" w:type="dxa"/>
            <w:vMerge/>
            <w:vAlign w:val="center"/>
          </w:tcPr>
          <w:p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1" w:type="dxa"/>
            <w:vMerge/>
            <w:vAlign w:val="center"/>
          </w:tcPr>
          <w:p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9" w:type="dxa"/>
            <w:vAlign w:val="center"/>
          </w:tcPr>
          <w:p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3.2. </w:t>
            </w:r>
            <w:r w:rsidR="00CE0BA2" w:rsidRPr="00C665B3">
              <w:rPr>
                <w:rFonts w:ascii="Times New Roman" w:hAnsi="Times New Roman" w:cs="Times New Roman"/>
                <w:sz w:val="24"/>
              </w:rPr>
              <w:t>богатство лексики</w:t>
            </w:r>
          </w:p>
        </w:tc>
        <w:tc>
          <w:tcPr>
            <w:tcW w:w="1470" w:type="dxa"/>
            <w:vAlign w:val="center"/>
          </w:tcPr>
          <w:p w:rsidR="000E51B7" w:rsidRDefault="000E51B7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D1D39" w:rsidRPr="00C665B3" w:rsidRDefault="001D1D39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:rsidTr="001D1D39">
        <w:tc>
          <w:tcPr>
            <w:tcW w:w="521" w:type="dxa"/>
            <w:vMerge/>
            <w:vAlign w:val="center"/>
          </w:tcPr>
          <w:p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1" w:type="dxa"/>
            <w:vMerge/>
            <w:vAlign w:val="center"/>
          </w:tcPr>
          <w:p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9" w:type="dxa"/>
            <w:vAlign w:val="center"/>
          </w:tcPr>
          <w:p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3.3. </w:t>
            </w:r>
            <w:r w:rsidR="00CE0BA2" w:rsidRPr="00C665B3">
              <w:rPr>
                <w:rFonts w:ascii="Times New Roman" w:hAnsi="Times New Roman" w:cs="Times New Roman"/>
                <w:sz w:val="24"/>
              </w:rPr>
              <w:t>стилевое единство текста</w:t>
            </w:r>
          </w:p>
        </w:tc>
        <w:tc>
          <w:tcPr>
            <w:tcW w:w="1470" w:type="dxa"/>
            <w:vAlign w:val="center"/>
          </w:tcPr>
          <w:p w:rsidR="000E51B7" w:rsidRDefault="000E51B7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D1D39" w:rsidRPr="00C665B3" w:rsidRDefault="001D1D39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:rsidTr="001D1D39">
        <w:tc>
          <w:tcPr>
            <w:tcW w:w="521" w:type="dxa"/>
            <w:vMerge/>
            <w:vAlign w:val="center"/>
          </w:tcPr>
          <w:p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1" w:type="dxa"/>
            <w:vMerge/>
            <w:vAlign w:val="center"/>
          </w:tcPr>
          <w:p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9" w:type="dxa"/>
            <w:vAlign w:val="center"/>
          </w:tcPr>
          <w:p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3.4. целесообразность использования языковых средств</w:t>
            </w:r>
          </w:p>
        </w:tc>
        <w:tc>
          <w:tcPr>
            <w:tcW w:w="1470" w:type="dxa"/>
            <w:vAlign w:val="center"/>
          </w:tcPr>
          <w:p w:rsidR="000E51B7" w:rsidRPr="00C665B3" w:rsidRDefault="000E51B7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:rsidTr="001D1D39">
        <w:tc>
          <w:tcPr>
            <w:tcW w:w="521" w:type="dxa"/>
            <w:vMerge/>
            <w:vAlign w:val="center"/>
          </w:tcPr>
          <w:p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1" w:type="dxa"/>
            <w:vMerge/>
            <w:vAlign w:val="center"/>
          </w:tcPr>
          <w:p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9" w:type="dxa"/>
            <w:vAlign w:val="center"/>
          </w:tcPr>
          <w:p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3.5. </w:t>
            </w:r>
            <w:r w:rsidR="00CE0BA2" w:rsidRPr="00F11F2D">
              <w:rPr>
                <w:rFonts w:ascii="Times New Roman" w:hAnsi="Times New Roman" w:cs="Times New Roman"/>
                <w:sz w:val="24"/>
                <w:szCs w:val="24"/>
              </w:rPr>
              <w:t>образность, выразительность языковых средств</w:t>
            </w:r>
          </w:p>
        </w:tc>
        <w:tc>
          <w:tcPr>
            <w:tcW w:w="1470" w:type="dxa"/>
            <w:vAlign w:val="center"/>
          </w:tcPr>
          <w:p w:rsidR="000E51B7" w:rsidRPr="00C665B3" w:rsidRDefault="000E51B7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:rsidTr="001D1D39">
        <w:tc>
          <w:tcPr>
            <w:tcW w:w="521" w:type="dxa"/>
            <w:vMerge w:val="restart"/>
            <w:vAlign w:val="center"/>
          </w:tcPr>
          <w:p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071" w:type="dxa"/>
            <w:vMerge w:val="restart"/>
            <w:vAlign w:val="center"/>
          </w:tcPr>
          <w:p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Грамотность сочинения</w:t>
            </w:r>
          </w:p>
        </w:tc>
        <w:tc>
          <w:tcPr>
            <w:tcW w:w="5509" w:type="dxa"/>
            <w:vAlign w:val="center"/>
          </w:tcPr>
          <w:p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4.1. </w:t>
            </w:r>
            <w:r w:rsidR="00F11F2D">
              <w:rPr>
                <w:rFonts w:ascii="Times New Roman" w:hAnsi="Times New Roman" w:cs="Times New Roman"/>
                <w:sz w:val="24"/>
              </w:rPr>
              <w:t>с</w:t>
            </w:r>
            <w:r w:rsidRPr="00C665B3">
              <w:rPr>
                <w:rFonts w:ascii="Times New Roman" w:hAnsi="Times New Roman" w:cs="Times New Roman"/>
                <w:sz w:val="24"/>
              </w:rPr>
              <w:t>облюдение орфографических норм</w:t>
            </w:r>
          </w:p>
        </w:tc>
        <w:tc>
          <w:tcPr>
            <w:tcW w:w="1470" w:type="dxa"/>
            <w:vAlign w:val="center"/>
          </w:tcPr>
          <w:p w:rsidR="000E51B7" w:rsidRDefault="000E51B7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D1D39" w:rsidRPr="00C665B3" w:rsidRDefault="001D1D39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:rsidTr="001D1D39">
        <w:tc>
          <w:tcPr>
            <w:tcW w:w="521" w:type="dxa"/>
            <w:vMerge/>
            <w:vAlign w:val="center"/>
          </w:tcPr>
          <w:p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1" w:type="dxa"/>
            <w:vMerge/>
            <w:vAlign w:val="center"/>
          </w:tcPr>
          <w:p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9" w:type="dxa"/>
            <w:vAlign w:val="center"/>
          </w:tcPr>
          <w:p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4.2. </w:t>
            </w:r>
            <w:r w:rsidR="00F11F2D">
              <w:rPr>
                <w:rFonts w:ascii="Times New Roman" w:hAnsi="Times New Roman" w:cs="Times New Roman"/>
                <w:sz w:val="24"/>
              </w:rPr>
              <w:t>с</w:t>
            </w:r>
            <w:r w:rsidRPr="00C665B3">
              <w:rPr>
                <w:rFonts w:ascii="Times New Roman" w:hAnsi="Times New Roman" w:cs="Times New Roman"/>
                <w:sz w:val="24"/>
              </w:rPr>
              <w:t>облюдение пунктуационных норм</w:t>
            </w:r>
          </w:p>
        </w:tc>
        <w:tc>
          <w:tcPr>
            <w:tcW w:w="1470" w:type="dxa"/>
            <w:vAlign w:val="center"/>
          </w:tcPr>
          <w:p w:rsidR="000E51B7" w:rsidRDefault="000E51B7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D1D39" w:rsidRPr="00C665B3" w:rsidRDefault="001D1D39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:rsidTr="001D1D39">
        <w:tc>
          <w:tcPr>
            <w:tcW w:w="521" w:type="dxa"/>
            <w:vMerge/>
            <w:vAlign w:val="center"/>
          </w:tcPr>
          <w:p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1" w:type="dxa"/>
            <w:vMerge/>
            <w:vAlign w:val="center"/>
          </w:tcPr>
          <w:p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9" w:type="dxa"/>
            <w:vAlign w:val="center"/>
          </w:tcPr>
          <w:p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4.3. </w:t>
            </w:r>
            <w:r w:rsidR="00F11F2D">
              <w:rPr>
                <w:rFonts w:ascii="Times New Roman" w:hAnsi="Times New Roman" w:cs="Times New Roman"/>
                <w:sz w:val="24"/>
              </w:rPr>
              <w:t>с</w:t>
            </w:r>
            <w:r w:rsidRPr="00C665B3">
              <w:rPr>
                <w:rFonts w:ascii="Times New Roman" w:hAnsi="Times New Roman" w:cs="Times New Roman"/>
                <w:sz w:val="24"/>
              </w:rPr>
              <w:t>облюдение языковых норм (правил употребления слов, грамматических норм)</w:t>
            </w:r>
          </w:p>
        </w:tc>
        <w:tc>
          <w:tcPr>
            <w:tcW w:w="1470" w:type="dxa"/>
            <w:vAlign w:val="center"/>
          </w:tcPr>
          <w:p w:rsidR="000E51B7" w:rsidRPr="00C665B3" w:rsidRDefault="000E51B7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4C9F" w:rsidRPr="00C665B3" w:rsidTr="001D1D39">
        <w:tc>
          <w:tcPr>
            <w:tcW w:w="521" w:type="dxa"/>
            <w:vAlign w:val="center"/>
          </w:tcPr>
          <w:p w:rsidR="00274C9F" w:rsidRPr="00C665B3" w:rsidRDefault="00274C9F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1" w:type="dxa"/>
            <w:vAlign w:val="center"/>
          </w:tcPr>
          <w:p w:rsidR="00274C9F" w:rsidRPr="00C665B3" w:rsidRDefault="00274C9F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9" w:type="dxa"/>
            <w:vAlign w:val="center"/>
          </w:tcPr>
          <w:p w:rsidR="00274C9F" w:rsidRPr="00C665B3" w:rsidRDefault="00274C9F" w:rsidP="00EC68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ый балл за творческую составляющую сочинения (1 балл максимально)</w:t>
            </w:r>
          </w:p>
        </w:tc>
        <w:tc>
          <w:tcPr>
            <w:tcW w:w="1470" w:type="dxa"/>
            <w:vAlign w:val="center"/>
          </w:tcPr>
          <w:p w:rsidR="00274C9F" w:rsidRPr="00C665B3" w:rsidRDefault="00274C9F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5B3" w:rsidRPr="001D42D0" w:rsidTr="001D1D39">
        <w:tc>
          <w:tcPr>
            <w:tcW w:w="521" w:type="dxa"/>
            <w:vAlign w:val="center"/>
          </w:tcPr>
          <w:p w:rsidR="00C665B3" w:rsidRPr="001D42D0" w:rsidRDefault="00C665B3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80" w:type="dxa"/>
            <w:gridSpan w:val="2"/>
            <w:vAlign w:val="center"/>
          </w:tcPr>
          <w:p w:rsidR="00C665B3" w:rsidRDefault="001D42D0" w:rsidP="00EC68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557E1">
              <w:rPr>
                <w:rFonts w:ascii="Times New Roman" w:hAnsi="Times New Roman" w:cs="Times New Roman"/>
                <w:b/>
                <w:sz w:val="24"/>
              </w:rPr>
              <w:t>ИТОГО баллов:</w:t>
            </w:r>
          </w:p>
          <w:p w:rsidR="00EC680B" w:rsidRPr="008557E1" w:rsidRDefault="00EC680B" w:rsidP="00EC680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70" w:type="dxa"/>
            <w:vAlign w:val="center"/>
          </w:tcPr>
          <w:p w:rsidR="00C665B3" w:rsidRPr="001D42D0" w:rsidRDefault="00C665B3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5B3" w:rsidRPr="00C665B3" w:rsidTr="001D1D39">
        <w:tc>
          <w:tcPr>
            <w:tcW w:w="521" w:type="dxa"/>
            <w:vAlign w:val="center"/>
          </w:tcPr>
          <w:p w:rsidR="00C665B3" w:rsidRPr="00C665B3" w:rsidRDefault="00C665B3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0" w:type="dxa"/>
            <w:gridSpan w:val="3"/>
            <w:vAlign w:val="center"/>
          </w:tcPr>
          <w:p w:rsidR="00C665B3" w:rsidRPr="00C665B3" w:rsidRDefault="00C665B3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0 ошибок - 3 балла, 1-2 ошибки - 2 балла, 3 ошибки - 1 балл, более 3 ошибок - 0 баллов</w:t>
            </w:r>
          </w:p>
        </w:tc>
      </w:tr>
      <w:tr w:rsidR="00C665B3" w:rsidRPr="00C665B3" w:rsidTr="001D1D39">
        <w:tc>
          <w:tcPr>
            <w:tcW w:w="521" w:type="dxa"/>
            <w:vAlign w:val="center"/>
          </w:tcPr>
          <w:p w:rsidR="00C665B3" w:rsidRPr="00C665B3" w:rsidRDefault="00C665B3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80" w:type="dxa"/>
            <w:gridSpan w:val="2"/>
            <w:vAlign w:val="center"/>
          </w:tcPr>
          <w:p w:rsidR="00C665B3" w:rsidRPr="00C665B3" w:rsidRDefault="00C665B3" w:rsidP="00EC680B">
            <w:pPr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Максимальный балл</w:t>
            </w:r>
          </w:p>
        </w:tc>
        <w:tc>
          <w:tcPr>
            <w:tcW w:w="1470" w:type="dxa"/>
            <w:vAlign w:val="center"/>
          </w:tcPr>
          <w:p w:rsidR="00C665B3" w:rsidRPr="001D42D0" w:rsidRDefault="00274C9F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</w:tbl>
    <w:p w:rsidR="00244888" w:rsidRDefault="00244888" w:rsidP="00EC680B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F11F2D" w:rsidRDefault="00F11F2D" w:rsidP="00EC6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u w:val="single"/>
        </w:rPr>
      </w:pPr>
    </w:p>
    <w:p w:rsidR="001D42D0" w:rsidRDefault="001D42D0" w:rsidP="00EC680B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AC0784" w:rsidRPr="001D42D0" w:rsidRDefault="00AC0784" w:rsidP="00EC680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D42D0">
        <w:rPr>
          <w:rFonts w:ascii="Times New Roman" w:hAnsi="Times New Roman" w:cs="Times New Roman"/>
          <w:sz w:val="24"/>
        </w:rPr>
        <w:t>Член жюри ________</w:t>
      </w:r>
      <w:r w:rsidR="00C665B3">
        <w:rPr>
          <w:rFonts w:ascii="Times New Roman" w:hAnsi="Times New Roman" w:cs="Times New Roman"/>
          <w:sz w:val="24"/>
        </w:rPr>
        <w:t>_______</w:t>
      </w:r>
      <w:r w:rsidRPr="001D42D0">
        <w:rPr>
          <w:rFonts w:ascii="Times New Roman" w:hAnsi="Times New Roman" w:cs="Times New Roman"/>
          <w:sz w:val="24"/>
        </w:rPr>
        <w:t>_/</w:t>
      </w:r>
      <w:r w:rsidR="00C665B3">
        <w:rPr>
          <w:rFonts w:ascii="Times New Roman" w:hAnsi="Times New Roman" w:cs="Times New Roman"/>
          <w:sz w:val="24"/>
        </w:rPr>
        <w:t>__________</w:t>
      </w:r>
      <w:r w:rsidRPr="001D42D0">
        <w:rPr>
          <w:rFonts w:ascii="Times New Roman" w:hAnsi="Times New Roman" w:cs="Times New Roman"/>
          <w:sz w:val="24"/>
        </w:rPr>
        <w:t>____________________/</w:t>
      </w:r>
    </w:p>
    <w:p w:rsidR="00AC0784" w:rsidRDefault="00AC0784" w:rsidP="00EC680B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D42D0">
        <w:rPr>
          <w:rFonts w:ascii="Times New Roman" w:hAnsi="Times New Roman" w:cs="Times New Roman"/>
          <w:i/>
          <w:sz w:val="24"/>
        </w:rPr>
        <w:t xml:space="preserve">                  подпись           расшифровка подписи</w:t>
      </w:r>
    </w:p>
    <w:p w:rsidR="00C665B3" w:rsidRPr="001D42D0" w:rsidRDefault="00C665B3" w:rsidP="00EC680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C0784" w:rsidRDefault="00AC0784" w:rsidP="00EC680B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«___» ___________202</w:t>
      </w:r>
      <w:r w:rsidR="00EC680B">
        <w:rPr>
          <w:rFonts w:ascii="Times New Roman" w:hAnsi="Times New Roman" w:cs="Times New Roman"/>
          <w:sz w:val="24"/>
          <w:u w:val="single"/>
        </w:rPr>
        <w:t>2</w:t>
      </w:r>
      <w:r>
        <w:rPr>
          <w:rFonts w:ascii="Times New Roman" w:hAnsi="Times New Roman" w:cs="Times New Roman"/>
          <w:sz w:val="24"/>
          <w:u w:val="single"/>
        </w:rPr>
        <w:t xml:space="preserve"> года</w:t>
      </w:r>
    </w:p>
    <w:p w:rsidR="00AC0784" w:rsidRDefault="00AC0784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br w:type="page"/>
      </w:r>
    </w:p>
    <w:p w:rsidR="00AC0784" w:rsidRDefault="00AC0784" w:rsidP="00471B84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8557E1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8557E1">
        <w:rPr>
          <w:rFonts w:ascii="Times New Roman" w:hAnsi="Times New Roman" w:cs="Times New Roman"/>
          <w:sz w:val="24"/>
        </w:rPr>
        <w:t xml:space="preserve">№ </w:t>
      </w:r>
      <w:r w:rsidR="00AB64B6">
        <w:rPr>
          <w:rFonts w:ascii="Times New Roman" w:hAnsi="Times New Roman" w:cs="Times New Roman"/>
          <w:sz w:val="24"/>
        </w:rPr>
        <w:t>6</w:t>
      </w:r>
    </w:p>
    <w:p w:rsidR="008557E1" w:rsidRPr="008557E1" w:rsidRDefault="008557E1" w:rsidP="00471B84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:rsidR="00AC0784" w:rsidRPr="00EC680B" w:rsidRDefault="008557E1" w:rsidP="00EC68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EC680B">
        <w:rPr>
          <w:rFonts w:ascii="Times New Roman" w:hAnsi="Times New Roman" w:cs="Times New Roman"/>
          <w:b/>
          <w:bCs/>
          <w:sz w:val="24"/>
        </w:rPr>
        <w:t>РЕЙТИНГОВЫЙ СПИСОК</w:t>
      </w:r>
      <w:r w:rsidRPr="00EC680B">
        <w:rPr>
          <w:rFonts w:ascii="Times New Roman" w:hAnsi="Times New Roman" w:cs="Times New Roman"/>
          <w:b/>
          <w:bCs/>
          <w:sz w:val="24"/>
        </w:rPr>
        <w:br/>
      </w:r>
      <w:r w:rsidR="00AC0784" w:rsidRPr="00EC680B">
        <w:rPr>
          <w:rFonts w:ascii="Times New Roman" w:hAnsi="Times New Roman" w:cs="Times New Roman"/>
          <w:b/>
          <w:bCs/>
          <w:sz w:val="24"/>
        </w:rPr>
        <w:t xml:space="preserve">по итогам проведения федерального этапа </w:t>
      </w:r>
      <w:r w:rsidR="008B5ABB" w:rsidRPr="00EC680B">
        <w:rPr>
          <w:rFonts w:ascii="Times New Roman" w:hAnsi="Times New Roman" w:cs="Times New Roman"/>
          <w:b/>
          <w:bCs/>
          <w:sz w:val="24"/>
        </w:rPr>
        <w:t>Всероссийского</w:t>
      </w:r>
      <w:r w:rsidRPr="00EC680B">
        <w:rPr>
          <w:rFonts w:ascii="Times New Roman" w:hAnsi="Times New Roman" w:cs="Times New Roman"/>
          <w:b/>
          <w:bCs/>
          <w:sz w:val="24"/>
        </w:rPr>
        <w:t xml:space="preserve"> конкурса</w:t>
      </w:r>
      <w:r w:rsidRPr="00EC680B">
        <w:rPr>
          <w:rFonts w:ascii="Times New Roman" w:hAnsi="Times New Roman" w:cs="Times New Roman"/>
          <w:b/>
          <w:bCs/>
          <w:sz w:val="24"/>
        </w:rPr>
        <w:br/>
        <w:t xml:space="preserve">на лучшее сочинение </w:t>
      </w:r>
      <w:r w:rsidRPr="00EC680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 своей культуре на русском языке</w:t>
      </w:r>
      <w:r w:rsidRPr="00EC680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/>
        <w:t>и лучшее описание русской культуры на родном языке</w:t>
      </w:r>
    </w:p>
    <w:p w:rsidR="008557E1" w:rsidRPr="00EC680B" w:rsidRDefault="008557E1" w:rsidP="00EC68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tbl>
      <w:tblPr>
        <w:tblStyle w:val="a3"/>
        <w:tblW w:w="0" w:type="auto"/>
        <w:tblLook w:val="04A0"/>
      </w:tblPr>
      <w:tblGrid>
        <w:gridCol w:w="680"/>
        <w:gridCol w:w="1781"/>
        <w:gridCol w:w="2182"/>
        <w:gridCol w:w="3222"/>
        <w:gridCol w:w="1706"/>
      </w:tblGrid>
      <w:tr w:rsidR="00AC0784" w:rsidRPr="008557E1" w:rsidTr="008557E1">
        <w:trPr>
          <w:tblHeader/>
        </w:trPr>
        <w:tc>
          <w:tcPr>
            <w:tcW w:w="754" w:type="dxa"/>
            <w:shd w:val="clear" w:color="auto" w:fill="F2F2F2" w:themeFill="background1" w:themeFillShade="F2"/>
            <w:vAlign w:val="center"/>
          </w:tcPr>
          <w:p w:rsidR="00AC0784" w:rsidRPr="008557E1" w:rsidRDefault="00AC0784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944" w:type="dxa"/>
            <w:shd w:val="clear" w:color="auto" w:fill="F2F2F2" w:themeFill="background1" w:themeFillShade="F2"/>
            <w:vAlign w:val="center"/>
          </w:tcPr>
          <w:p w:rsidR="00AC0784" w:rsidRPr="008557E1" w:rsidRDefault="00AC0784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ФИО участника</w:t>
            </w:r>
          </w:p>
        </w:tc>
        <w:tc>
          <w:tcPr>
            <w:tcW w:w="2251" w:type="dxa"/>
            <w:shd w:val="clear" w:color="auto" w:fill="F2F2F2" w:themeFill="background1" w:themeFillShade="F2"/>
            <w:vAlign w:val="center"/>
          </w:tcPr>
          <w:p w:rsidR="00AC0784" w:rsidRPr="008557E1" w:rsidRDefault="00AC0784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Образовательная организация</w:t>
            </w:r>
          </w:p>
        </w:tc>
        <w:tc>
          <w:tcPr>
            <w:tcW w:w="3523" w:type="dxa"/>
            <w:shd w:val="clear" w:color="auto" w:fill="F2F2F2" w:themeFill="background1" w:themeFillShade="F2"/>
            <w:vAlign w:val="center"/>
          </w:tcPr>
          <w:p w:rsidR="00AC0784" w:rsidRPr="008557E1" w:rsidRDefault="008557E1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  <w:r w:rsidR="00AC0784" w:rsidRPr="008557E1">
              <w:rPr>
                <w:rFonts w:ascii="Times New Roman" w:hAnsi="Times New Roman" w:cs="Times New Roman"/>
                <w:sz w:val="24"/>
              </w:rPr>
              <w:t>сочинения</w:t>
            </w: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:rsidR="00EC680B" w:rsidRDefault="00AC0784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 xml:space="preserve">Итоговый балл </w:t>
            </w:r>
          </w:p>
          <w:p w:rsidR="00AC0784" w:rsidRPr="008557E1" w:rsidRDefault="00AC0784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(в порядке убывания)</w:t>
            </w:r>
          </w:p>
        </w:tc>
      </w:tr>
      <w:tr w:rsidR="008557E1" w:rsidRPr="008557E1" w:rsidTr="008557E1">
        <w:trPr>
          <w:tblHeader/>
        </w:trPr>
        <w:tc>
          <w:tcPr>
            <w:tcW w:w="754" w:type="dxa"/>
            <w:shd w:val="clear" w:color="auto" w:fill="F2F2F2" w:themeFill="background1" w:themeFillShade="F2"/>
            <w:vAlign w:val="center"/>
          </w:tcPr>
          <w:p w:rsidR="008557E1" w:rsidRPr="008557E1" w:rsidRDefault="008557E1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shd w:val="clear" w:color="auto" w:fill="F2F2F2" w:themeFill="background1" w:themeFillShade="F2"/>
            <w:vAlign w:val="center"/>
          </w:tcPr>
          <w:p w:rsidR="008557E1" w:rsidRPr="008557E1" w:rsidRDefault="008557E1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51" w:type="dxa"/>
            <w:shd w:val="clear" w:color="auto" w:fill="F2F2F2" w:themeFill="background1" w:themeFillShade="F2"/>
            <w:vAlign w:val="center"/>
          </w:tcPr>
          <w:p w:rsidR="008557E1" w:rsidRPr="008557E1" w:rsidRDefault="008557E1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523" w:type="dxa"/>
            <w:shd w:val="clear" w:color="auto" w:fill="F2F2F2" w:themeFill="background1" w:themeFillShade="F2"/>
            <w:vAlign w:val="center"/>
          </w:tcPr>
          <w:p w:rsidR="008557E1" w:rsidRPr="008557E1" w:rsidRDefault="008557E1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:rsidR="008557E1" w:rsidRPr="008557E1" w:rsidRDefault="008557E1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C0784" w:rsidRPr="008557E1" w:rsidTr="008557E1">
        <w:tc>
          <w:tcPr>
            <w:tcW w:w="10308" w:type="dxa"/>
            <w:gridSpan w:val="5"/>
            <w:vAlign w:val="center"/>
          </w:tcPr>
          <w:p w:rsidR="00AC0784" w:rsidRPr="008557E1" w:rsidRDefault="008557E1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8557E1">
              <w:rPr>
                <w:rFonts w:ascii="Times New Roman" w:hAnsi="Times New Roman" w:cs="Times New Roman"/>
                <w:sz w:val="24"/>
              </w:rPr>
              <w:t xml:space="preserve">оминация </w:t>
            </w:r>
            <w:r w:rsidR="00AC0784" w:rsidRPr="008557E1">
              <w:rPr>
                <w:rFonts w:ascii="Times New Roman" w:hAnsi="Times New Roman" w:cs="Times New Roman"/>
                <w:sz w:val="24"/>
              </w:rPr>
              <w:t>«</w:t>
            </w:r>
            <w:r w:rsidR="00AC0784" w:rsidRPr="008557E1">
              <w:rPr>
                <w:rFonts w:ascii="Times New Roman" w:hAnsi="Times New Roman" w:cs="Times New Roman"/>
                <w:sz w:val="24"/>
                <w:szCs w:val="24"/>
              </w:rPr>
              <w:t>Сочинение о своей культуре на русском языке»</w:t>
            </w:r>
          </w:p>
        </w:tc>
      </w:tr>
      <w:tr w:rsidR="00AC0784" w:rsidRPr="008557E1" w:rsidTr="008557E1">
        <w:tc>
          <w:tcPr>
            <w:tcW w:w="10308" w:type="dxa"/>
            <w:gridSpan w:val="5"/>
            <w:vAlign w:val="center"/>
          </w:tcPr>
          <w:p w:rsidR="00AC0784" w:rsidRPr="008557E1" w:rsidRDefault="00AC0784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4 класс</w:t>
            </w:r>
          </w:p>
        </w:tc>
      </w:tr>
      <w:tr w:rsidR="00AC0784" w:rsidRPr="008557E1" w:rsidTr="008557E1">
        <w:tc>
          <w:tcPr>
            <w:tcW w:w="754" w:type="dxa"/>
            <w:vAlign w:val="center"/>
          </w:tcPr>
          <w:p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vAlign w:val="center"/>
          </w:tcPr>
          <w:p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:rsidR="00AC0784" w:rsidRPr="008557E1" w:rsidRDefault="00AC0784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0784" w:rsidRPr="008557E1" w:rsidTr="008557E1">
        <w:tc>
          <w:tcPr>
            <w:tcW w:w="754" w:type="dxa"/>
            <w:vAlign w:val="center"/>
          </w:tcPr>
          <w:p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:rsidR="00AC0784" w:rsidRPr="008557E1" w:rsidRDefault="00AC0784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0784" w:rsidRPr="008557E1" w:rsidTr="008557E1">
        <w:tc>
          <w:tcPr>
            <w:tcW w:w="754" w:type="dxa"/>
            <w:vAlign w:val="center"/>
          </w:tcPr>
          <w:p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944" w:type="dxa"/>
            <w:vAlign w:val="center"/>
          </w:tcPr>
          <w:p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:rsidR="00AC0784" w:rsidRPr="008557E1" w:rsidRDefault="00AC0784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0784" w:rsidRPr="008557E1" w:rsidTr="008557E1">
        <w:tc>
          <w:tcPr>
            <w:tcW w:w="10308" w:type="dxa"/>
            <w:gridSpan w:val="5"/>
            <w:vAlign w:val="center"/>
          </w:tcPr>
          <w:p w:rsidR="00AC0784" w:rsidRPr="008557E1" w:rsidRDefault="00AC0784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5-7 класс</w:t>
            </w:r>
          </w:p>
        </w:tc>
      </w:tr>
      <w:tr w:rsidR="00AC0784" w:rsidRPr="008557E1" w:rsidTr="008557E1">
        <w:tc>
          <w:tcPr>
            <w:tcW w:w="754" w:type="dxa"/>
            <w:vAlign w:val="center"/>
          </w:tcPr>
          <w:p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vAlign w:val="center"/>
          </w:tcPr>
          <w:p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:rsidR="00AC0784" w:rsidRPr="008557E1" w:rsidRDefault="00AC0784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0784" w:rsidRPr="008557E1" w:rsidTr="008557E1">
        <w:tc>
          <w:tcPr>
            <w:tcW w:w="754" w:type="dxa"/>
            <w:vAlign w:val="center"/>
          </w:tcPr>
          <w:p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:rsidR="00AC0784" w:rsidRPr="008557E1" w:rsidRDefault="00AC0784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0784" w:rsidRPr="008557E1" w:rsidTr="008557E1">
        <w:tc>
          <w:tcPr>
            <w:tcW w:w="754" w:type="dxa"/>
            <w:vAlign w:val="center"/>
          </w:tcPr>
          <w:p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944" w:type="dxa"/>
            <w:vAlign w:val="center"/>
          </w:tcPr>
          <w:p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:rsidR="00AC0784" w:rsidRPr="008557E1" w:rsidRDefault="00AC0784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0784" w:rsidRPr="008557E1" w:rsidTr="008557E1">
        <w:tc>
          <w:tcPr>
            <w:tcW w:w="10308" w:type="dxa"/>
            <w:gridSpan w:val="5"/>
            <w:vAlign w:val="center"/>
          </w:tcPr>
          <w:p w:rsidR="00AC0784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8-9 класс</w:t>
            </w:r>
          </w:p>
        </w:tc>
      </w:tr>
      <w:tr w:rsidR="003A381F" w:rsidRPr="008557E1" w:rsidTr="008557E1">
        <w:tc>
          <w:tcPr>
            <w:tcW w:w="754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:rsidTr="008557E1">
        <w:tc>
          <w:tcPr>
            <w:tcW w:w="754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:rsidTr="008557E1">
        <w:tc>
          <w:tcPr>
            <w:tcW w:w="754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944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:rsidTr="008557E1">
        <w:tc>
          <w:tcPr>
            <w:tcW w:w="10308" w:type="dxa"/>
            <w:gridSpan w:val="5"/>
            <w:vAlign w:val="center"/>
          </w:tcPr>
          <w:p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0-11 класс</w:t>
            </w:r>
          </w:p>
        </w:tc>
      </w:tr>
      <w:tr w:rsidR="003A381F" w:rsidRPr="008557E1" w:rsidTr="008557E1">
        <w:tc>
          <w:tcPr>
            <w:tcW w:w="754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:rsidTr="008557E1">
        <w:tc>
          <w:tcPr>
            <w:tcW w:w="754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:rsidTr="008557E1">
        <w:tc>
          <w:tcPr>
            <w:tcW w:w="754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944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:rsidTr="008557E1">
        <w:tc>
          <w:tcPr>
            <w:tcW w:w="10308" w:type="dxa"/>
            <w:gridSpan w:val="5"/>
            <w:vAlign w:val="center"/>
          </w:tcPr>
          <w:p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Номинация «</w:t>
            </w:r>
            <w:r w:rsidRPr="008557E1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русской культуры на родном </w:t>
            </w:r>
            <w:r w:rsidR="00824562" w:rsidRPr="00622161">
              <w:rPr>
                <w:rFonts w:ascii="Times New Roman" w:hAnsi="Times New Roman" w:cs="Times New Roman"/>
                <w:sz w:val="24"/>
                <w:szCs w:val="24"/>
              </w:rPr>
              <w:t>(не русском)</w:t>
            </w:r>
            <w:r w:rsidRPr="008557E1">
              <w:rPr>
                <w:rFonts w:ascii="Times New Roman" w:hAnsi="Times New Roman" w:cs="Times New Roman"/>
                <w:sz w:val="24"/>
                <w:szCs w:val="24"/>
              </w:rPr>
              <w:t>языке»</w:t>
            </w:r>
          </w:p>
        </w:tc>
      </w:tr>
      <w:tr w:rsidR="003A381F" w:rsidRPr="008557E1" w:rsidTr="008557E1">
        <w:tc>
          <w:tcPr>
            <w:tcW w:w="10308" w:type="dxa"/>
            <w:gridSpan w:val="5"/>
            <w:vAlign w:val="center"/>
          </w:tcPr>
          <w:p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4 класс</w:t>
            </w:r>
          </w:p>
        </w:tc>
      </w:tr>
      <w:tr w:rsidR="003A381F" w:rsidRPr="008557E1" w:rsidTr="008557E1">
        <w:tc>
          <w:tcPr>
            <w:tcW w:w="754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:rsidTr="008557E1">
        <w:tc>
          <w:tcPr>
            <w:tcW w:w="754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:rsidTr="008557E1">
        <w:tc>
          <w:tcPr>
            <w:tcW w:w="754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944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:rsidTr="008557E1">
        <w:tc>
          <w:tcPr>
            <w:tcW w:w="10308" w:type="dxa"/>
            <w:gridSpan w:val="5"/>
            <w:vAlign w:val="center"/>
          </w:tcPr>
          <w:p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5-7 класс</w:t>
            </w:r>
          </w:p>
        </w:tc>
      </w:tr>
      <w:tr w:rsidR="003A381F" w:rsidRPr="008557E1" w:rsidTr="008557E1">
        <w:tc>
          <w:tcPr>
            <w:tcW w:w="754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:rsidTr="008557E1">
        <w:tc>
          <w:tcPr>
            <w:tcW w:w="754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:rsidTr="008557E1">
        <w:tc>
          <w:tcPr>
            <w:tcW w:w="754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lastRenderedPageBreak/>
              <w:t>...</w:t>
            </w:r>
          </w:p>
        </w:tc>
        <w:tc>
          <w:tcPr>
            <w:tcW w:w="1944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:rsidTr="008557E1">
        <w:tc>
          <w:tcPr>
            <w:tcW w:w="10308" w:type="dxa"/>
            <w:gridSpan w:val="5"/>
            <w:vAlign w:val="center"/>
          </w:tcPr>
          <w:p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8-9 класс</w:t>
            </w:r>
          </w:p>
        </w:tc>
      </w:tr>
      <w:tr w:rsidR="003A381F" w:rsidRPr="008557E1" w:rsidTr="008557E1">
        <w:tc>
          <w:tcPr>
            <w:tcW w:w="754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:rsidTr="008557E1">
        <w:tc>
          <w:tcPr>
            <w:tcW w:w="754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:rsidTr="008557E1">
        <w:tc>
          <w:tcPr>
            <w:tcW w:w="754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944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:rsidTr="008557E1">
        <w:tc>
          <w:tcPr>
            <w:tcW w:w="10308" w:type="dxa"/>
            <w:gridSpan w:val="5"/>
            <w:vAlign w:val="center"/>
          </w:tcPr>
          <w:p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0-11 класс</w:t>
            </w:r>
          </w:p>
        </w:tc>
      </w:tr>
      <w:tr w:rsidR="003A381F" w:rsidRPr="008557E1" w:rsidTr="008557E1">
        <w:tc>
          <w:tcPr>
            <w:tcW w:w="754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:rsidTr="008557E1">
        <w:tc>
          <w:tcPr>
            <w:tcW w:w="754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:rsidTr="008557E1">
        <w:tc>
          <w:tcPr>
            <w:tcW w:w="754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944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C0784" w:rsidRPr="008557E1" w:rsidRDefault="00AC0784" w:rsidP="00471B84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3A381F" w:rsidRPr="008557E1" w:rsidRDefault="003A381F" w:rsidP="00471B84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3A381F" w:rsidRPr="008557E1" w:rsidRDefault="003A381F" w:rsidP="00EC680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57E1">
        <w:rPr>
          <w:rFonts w:ascii="Times New Roman" w:hAnsi="Times New Roman" w:cs="Times New Roman"/>
          <w:sz w:val="24"/>
        </w:rPr>
        <w:t>Председатель жюри ____________________/____</w:t>
      </w:r>
      <w:r w:rsidR="008557E1">
        <w:rPr>
          <w:rFonts w:ascii="Times New Roman" w:hAnsi="Times New Roman" w:cs="Times New Roman"/>
          <w:sz w:val="24"/>
        </w:rPr>
        <w:t>________</w:t>
      </w:r>
      <w:r w:rsidRPr="008557E1">
        <w:rPr>
          <w:rFonts w:ascii="Times New Roman" w:hAnsi="Times New Roman" w:cs="Times New Roman"/>
          <w:sz w:val="24"/>
        </w:rPr>
        <w:t>_______________/</w:t>
      </w:r>
    </w:p>
    <w:p w:rsidR="003A381F" w:rsidRPr="00EC680B" w:rsidRDefault="00EC680B" w:rsidP="00EC680B">
      <w:pPr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A381F" w:rsidRPr="00EC680B">
        <w:rPr>
          <w:rFonts w:ascii="Times New Roman" w:hAnsi="Times New Roman" w:cs="Times New Roman"/>
          <w:i/>
          <w:iCs/>
          <w:sz w:val="24"/>
        </w:rPr>
        <w:t>подпись                        расшифровка подписи</w:t>
      </w:r>
    </w:p>
    <w:p w:rsidR="008557E1" w:rsidRPr="001D42D0" w:rsidRDefault="008557E1" w:rsidP="008557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557E1" w:rsidRDefault="008557E1" w:rsidP="008557E1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«___» ___________202</w:t>
      </w:r>
      <w:r w:rsidR="00EC680B">
        <w:rPr>
          <w:rFonts w:ascii="Times New Roman" w:hAnsi="Times New Roman" w:cs="Times New Roman"/>
          <w:sz w:val="24"/>
          <w:u w:val="single"/>
        </w:rPr>
        <w:t>2</w:t>
      </w:r>
      <w:r>
        <w:rPr>
          <w:rFonts w:ascii="Times New Roman" w:hAnsi="Times New Roman" w:cs="Times New Roman"/>
          <w:sz w:val="24"/>
          <w:u w:val="single"/>
        </w:rPr>
        <w:t xml:space="preserve"> года</w:t>
      </w:r>
    </w:p>
    <w:p w:rsidR="008557E1" w:rsidRPr="008557E1" w:rsidRDefault="008557E1" w:rsidP="00471B84">
      <w:pPr>
        <w:spacing w:after="0" w:line="360" w:lineRule="auto"/>
        <w:rPr>
          <w:rFonts w:ascii="Times New Roman" w:hAnsi="Times New Roman" w:cs="Times New Roman"/>
          <w:sz w:val="24"/>
        </w:rPr>
      </w:pPr>
    </w:p>
    <w:sectPr w:rsidR="008557E1" w:rsidRPr="008557E1" w:rsidSect="00233951">
      <w:pgSz w:w="11906" w:h="16838"/>
      <w:pgMar w:top="1134" w:right="850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DEB" w:rsidRDefault="00A07DEB" w:rsidP="005F6F8C">
      <w:pPr>
        <w:spacing w:after="0" w:line="240" w:lineRule="auto"/>
      </w:pPr>
      <w:r>
        <w:separator/>
      </w:r>
    </w:p>
  </w:endnote>
  <w:endnote w:type="continuationSeparator" w:id="1">
    <w:p w:rsidR="00A07DEB" w:rsidRDefault="00A07DEB" w:rsidP="005F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DEB" w:rsidRDefault="00A07DEB" w:rsidP="005F6F8C">
      <w:pPr>
        <w:spacing w:after="0" w:line="240" w:lineRule="auto"/>
      </w:pPr>
      <w:r>
        <w:separator/>
      </w:r>
    </w:p>
  </w:footnote>
  <w:footnote w:type="continuationSeparator" w:id="1">
    <w:p w:rsidR="00A07DEB" w:rsidRDefault="00A07DEB" w:rsidP="005F6F8C">
      <w:pPr>
        <w:spacing w:after="0" w:line="240" w:lineRule="auto"/>
      </w:pPr>
      <w:r>
        <w:continuationSeparator/>
      </w:r>
    </w:p>
  </w:footnote>
  <w:footnote w:id="2">
    <w:p w:rsidR="003F328E" w:rsidRDefault="003F328E" w:rsidP="003F328E">
      <w:pPr>
        <w:pStyle w:val="af0"/>
      </w:pPr>
      <w:r>
        <w:rPr>
          <w:rStyle w:val="af2"/>
        </w:rPr>
        <w:footnoteRef/>
      </w:r>
      <w:r w:rsidRPr="005F6F8C">
        <w:rPr>
          <w:rFonts w:ascii="Times New Roman" w:hAnsi="Times New Roman" w:cs="Times New Roman"/>
        </w:rPr>
        <w:t xml:space="preserve">+ - заявка соответствует установленному </w:t>
      </w:r>
      <w:r>
        <w:rPr>
          <w:rFonts w:ascii="Times New Roman" w:hAnsi="Times New Roman" w:cs="Times New Roman"/>
        </w:rPr>
        <w:t>основанию</w:t>
      </w:r>
      <w:r w:rsidRPr="005F6F8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sym w:font="Symbol" w:char="F02D"/>
      </w:r>
      <w:r w:rsidRPr="005F6F8C">
        <w:rPr>
          <w:rFonts w:ascii="Times New Roman" w:hAnsi="Times New Roman" w:cs="Times New Roman"/>
        </w:rPr>
        <w:t xml:space="preserve">- заявка не соответствует установленному </w:t>
      </w:r>
      <w:r>
        <w:rPr>
          <w:rFonts w:ascii="Times New Roman" w:hAnsi="Times New Roman" w:cs="Times New Roman"/>
        </w:rPr>
        <w:t>основанию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A216E"/>
    <w:multiLevelType w:val="hybridMultilevel"/>
    <w:tmpl w:val="80025740"/>
    <w:lvl w:ilvl="0" w:tplc="4CC2437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1AFE47CC"/>
    <w:multiLevelType w:val="hybridMultilevel"/>
    <w:tmpl w:val="5C28CBF8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B1C19"/>
    <w:multiLevelType w:val="hybridMultilevel"/>
    <w:tmpl w:val="230E2EA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06F09"/>
    <w:multiLevelType w:val="hybridMultilevel"/>
    <w:tmpl w:val="F0A8E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57887"/>
    <w:multiLevelType w:val="hybridMultilevel"/>
    <w:tmpl w:val="29BEAA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C84C10"/>
    <w:multiLevelType w:val="hybridMultilevel"/>
    <w:tmpl w:val="84984004"/>
    <w:lvl w:ilvl="0" w:tplc="4CC2437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21668F"/>
    <w:multiLevelType w:val="hybridMultilevel"/>
    <w:tmpl w:val="86B8B6FC"/>
    <w:lvl w:ilvl="0" w:tplc="2CDA04F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F44B79"/>
    <w:multiLevelType w:val="hybridMultilevel"/>
    <w:tmpl w:val="4634C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1458E"/>
    <w:multiLevelType w:val="hybridMultilevel"/>
    <w:tmpl w:val="5C2C6F18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A2D60"/>
    <w:multiLevelType w:val="hybridMultilevel"/>
    <w:tmpl w:val="00D43154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E2245"/>
    <w:multiLevelType w:val="hybridMultilevel"/>
    <w:tmpl w:val="CEEA9B0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49EA"/>
    <w:rsid w:val="00015693"/>
    <w:rsid w:val="00017850"/>
    <w:rsid w:val="00025381"/>
    <w:rsid w:val="00040E9E"/>
    <w:rsid w:val="000428EC"/>
    <w:rsid w:val="00042DED"/>
    <w:rsid w:val="00044AB3"/>
    <w:rsid w:val="00051BE2"/>
    <w:rsid w:val="0005740C"/>
    <w:rsid w:val="00072303"/>
    <w:rsid w:val="000845A3"/>
    <w:rsid w:val="00096DB9"/>
    <w:rsid w:val="000B16C2"/>
    <w:rsid w:val="000B7CA1"/>
    <w:rsid w:val="000C1CDD"/>
    <w:rsid w:val="000C62DB"/>
    <w:rsid w:val="000D3F64"/>
    <w:rsid w:val="000D4A50"/>
    <w:rsid w:val="000E51B7"/>
    <w:rsid w:val="000F1879"/>
    <w:rsid w:val="001044DD"/>
    <w:rsid w:val="00106AD4"/>
    <w:rsid w:val="00120CF9"/>
    <w:rsid w:val="0015026A"/>
    <w:rsid w:val="001711FA"/>
    <w:rsid w:val="00176FB7"/>
    <w:rsid w:val="0018138D"/>
    <w:rsid w:val="00186460"/>
    <w:rsid w:val="001864A3"/>
    <w:rsid w:val="001977E7"/>
    <w:rsid w:val="001A0B41"/>
    <w:rsid w:val="001A67D9"/>
    <w:rsid w:val="001C1B25"/>
    <w:rsid w:val="001C5681"/>
    <w:rsid w:val="001D0C7D"/>
    <w:rsid w:val="001D1D39"/>
    <w:rsid w:val="001D42D0"/>
    <w:rsid w:val="001D6710"/>
    <w:rsid w:val="001D69C6"/>
    <w:rsid w:val="001E141C"/>
    <w:rsid w:val="001E58B6"/>
    <w:rsid w:val="0020133E"/>
    <w:rsid w:val="00206B41"/>
    <w:rsid w:val="00233951"/>
    <w:rsid w:val="00235FCA"/>
    <w:rsid w:val="0024332C"/>
    <w:rsid w:val="00244888"/>
    <w:rsid w:val="0024510D"/>
    <w:rsid w:val="0025144B"/>
    <w:rsid w:val="00266A26"/>
    <w:rsid w:val="00274C9F"/>
    <w:rsid w:val="00280E64"/>
    <w:rsid w:val="0028126E"/>
    <w:rsid w:val="002961A1"/>
    <w:rsid w:val="002D7D9F"/>
    <w:rsid w:val="002E6E88"/>
    <w:rsid w:val="003042B3"/>
    <w:rsid w:val="0032059A"/>
    <w:rsid w:val="003339E9"/>
    <w:rsid w:val="00346BBE"/>
    <w:rsid w:val="00355EB8"/>
    <w:rsid w:val="00383F0F"/>
    <w:rsid w:val="00391139"/>
    <w:rsid w:val="003A381F"/>
    <w:rsid w:val="003A7E58"/>
    <w:rsid w:val="003B4D4B"/>
    <w:rsid w:val="003D4104"/>
    <w:rsid w:val="003D66D1"/>
    <w:rsid w:val="003F328E"/>
    <w:rsid w:val="003F391D"/>
    <w:rsid w:val="003F57A1"/>
    <w:rsid w:val="0040575D"/>
    <w:rsid w:val="00412298"/>
    <w:rsid w:val="0041399D"/>
    <w:rsid w:val="004175B7"/>
    <w:rsid w:val="004223BE"/>
    <w:rsid w:val="00422491"/>
    <w:rsid w:val="00442E64"/>
    <w:rsid w:val="004433E3"/>
    <w:rsid w:val="0044655E"/>
    <w:rsid w:val="004473DF"/>
    <w:rsid w:val="004540CF"/>
    <w:rsid w:val="004667ED"/>
    <w:rsid w:val="00466CE9"/>
    <w:rsid w:val="00471B84"/>
    <w:rsid w:val="004972C6"/>
    <w:rsid w:val="004B08AE"/>
    <w:rsid w:val="004B0E21"/>
    <w:rsid w:val="004B4BB6"/>
    <w:rsid w:val="004C7318"/>
    <w:rsid w:val="004D66FD"/>
    <w:rsid w:val="004E5B4E"/>
    <w:rsid w:val="004E6473"/>
    <w:rsid w:val="0051745B"/>
    <w:rsid w:val="005258BB"/>
    <w:rsid w:val="005420B3"/>
    <w:rsid w:val="00563C8B"/>
    <w:rsid w:val="005B2DF7"/>
    <w:rsid w:val="005B546F"/>
    <w:rsid w:val="005C22F7"/>
    <w:rsid w:val="005E788D"/>
    <w:rsid w:val="005F5812"/>
    <w:rsid w:val="005F6F8C"/>
    <w:rsid w:val="00612187"/>
    <w:rsid w:val="00622161"/>
    <w:rsid w:val="00633835"/>
    <w:rsid w:val="00641B93"/>
    <w:rsid w:val="00650492"/>
    <w:rsid w:val="00655E53"/>
    <w:rsid w:val="00666C6A"/>
    <w:rsid w:val="0069071B"/>
    <w:rsid w:val="006A51FF"/>
    <w:rsid w:val="006B717E"/>
    <w:rsid w:val="006B7F08"/>
    <w:rsid w:val="006E5F42"/>
    <w:rsid w:val="006F3EF6"/>
    <w:rsid w:val="006F6A31"/>
    <w:rsid w:val="00700776"/>
    <w:rsid w:val="007364F5"/>
    <w:rsid w:val="007404C5"/>
    <w:rsid w:val="00742983"/>
    <w:rsid w:val="0074538C"/>
    <w:rsid w:val="00751A81"/>
    <w:rsid w:val="0075367F"/>
    <w:rsid w:val="00771EE1"/>
    <w:rsid w:val="007740B6"/>
    <w:rsid w:val="00777124"/>
    <w:rsid w:val="007811CC"/>
    <w:rsid w:val="0078245B"/>
    <w:rsid w:val="00793381"/>
    <w:rsid w:val="007B121D"/>
    <w:rsid w:val="007B200B"/>
    <w:rsid w:val="007B4A86"/>
    <w:rsid w:val="007B7860"/>
    <w:rsid w:val="007D12B9"/>
    <w:rsid w:val="007E114C"/>
    <w:rsid w:val="007F71A7"/>
    <w:rsid w:val="008007F5"/>
    <w:rsid w:val="00806441"/>
    <w:rsid w:val="008167D0"/>
    <w:rsid w:val="00824562"/>
    <w:rsid w:val="00827D62"/>
    <w:rsid w:val="0083487D"/>
    <w:rsid w:val="008401AB"/>
    <w:rsid w:val="00843B78"/>
    <w:rsid w:val="00850A83"/>
    <w:rsid w:val="008557E1"/>
    <w:rsid w:val="008B5ABB"/>
    <w:rsid w:val="008B5D41"/>
    <w:rsid w:val="008D172E"/>
    <w:rsid w:val="008D6872"/>
    <w:rsid w:val="008D7AC3"/>
    <w:rsid w:val="008E3F03"/>
    <w:rsid w:val="008E468D"/>
    <w:rsid w:val="008F49EA"/>
    <w:rsid w:val="008F694E"/>
    <w:rsid w:val="0090172B"/>
    <w:rsid w:val="00905547"/>
    <w:rsid w:val="00905E10"/>
    <w:rsid w:val="00911C53"/>
    <w:rsid w:val="00922723"/>
    <w:rsid w:val="009235D3"/>
    <w:rsid w:val="00932E33"/>
    <w:rsid w:val="009412ED"/>
    <w:rsid w:val="00945804"/>
    <w:rsid w:val="00950BE3"/>
    <w:rsid w:val="00953A44"/>
    <w:rsid w:val="00973B9F"/>
    <w:rsid w:val="00974AB9"/>
    <w:rsid w:val="00986C01"/>
    <w:rsid w:val="00993850"/>
    <w:rsid w:val="009F2B91"/>
    <w:rsid w:val="00A07DEB"/>
    <w:rsid w:val="00A16C48"/>
    <w:rsid w:val="00A1799C"/>
    <w:rsid w:val="00A251AC"/>
    <w:rsid w:val="00A33A81"/>
    <w:rsid w:val="00A54603"/>
    <w:rsid w:val="00A6100B"/>
    <w:rsid w:val="00A80899"/>
    <w:rsid w:val="00AB0F96"/>
    <w:rsid w:val="00AB25C3"/>
    <w:rsid w:val="00AB64B6"/>
    <w:rsid w:val="00AC0784"/>
    <w:rsid w:val="00AC7AE3"/>
    <w:rsid w:val="00AE2DF9"/>
    <w:rsid w:val="00AE4276"/>
    <w:rsid w:val="00AE62ED"/>
    <w:rsid w:val="00AF3C4E"/>
    <w:rsid w:val="00B007E7"/>
    <w:rsid w:val="00B138C5"/>
    <w:rsid w:val="00B13F11"/>
    <w:rsid w:val="00B153E8"/>
    <w:rsid w:val="00B318FB"/>
    <w:rsid w:val="00B33A63"/>
    <w:rsid w:val="00B444ED"/>
    <w:rsid w:val="00B474D8"/>
    <w:rsid w:val="00B5361B"/>
    <w:rsid w:val="00B71BD7"/>
    <w:rsid w:val="00B83B70"/>
    <w:rsid w:val="00B847FC"/>
    <w:rsid w:val="00BE623E"/>
    <w:rsid w:val="00C17587"/>
    <w:rsid w:val="00C22A4A"/>
    <w:rsid w:val="00C32562"/>
    <w:rsid w:val="00C41035"/>
    <w:rsid w:val="00C51C26"/>
    <w:rsid w:val="00C51EBB"/>
    <w:rsid w:val="00C53ECF"/>
    <w:rsid w:val="00C56B42"/>
    <w:rsid w:val="00C612B2"/>
    <w:rsid w:val="00C665B3"/>
    <w:rsid w:val="00CA0DEB"/>
    <w:rsid w:val="00CA1EEE"/>
    <w:rsid w:val="00CC708A"/>
    <w:rsid w:val="00CD29FA"/>
    <w:rsid w:val="00CE0665"/>
    <w:rsid w:val="00CE0BA2"/>
    <w:rsid w:val="00D062E1"/>
    <w:rsid w:val="00D1315D"/>
    <w:rsid w:val="00D15BF8"/>
    <w:rsid w:val="00D23E2B"/>
    <w:rsid w:val="00D25BA8"/>
    <w:rsid w:val="00D271CD"/>
    <w:rsid w:val="00D36DEC"/>
    <w:rsid w:val="00D4506A"/>
    <w:rsid w:val="00D87D9E"/>
    <w:rsid w:val="00D92123"/>
    <w:rsid w:val="00D9360D"/>
    <w:rsid w:val="00D9436F"/>
    <w:rsid w:val="00D96F71"/>
    <w:rsid w:val="00DC04C9"/>
    <w:rsid w:val="00DC4E56"/>
    <w:rsid w:val="00DD3C14"/>
    <w:rsid w:val="00DD5CD8"/>
    <w:rsid w:val="00DE39F5"/>
    <w:rsid w:val="00E0014E"/>
    <w:rsid w:val="00E07F53"/>
    <w:rsid w:val="00E10014"/>
    <w:rsid w:val="00E22BE4"/>
    <w:rsid w:val="00E364EC"/>
    <w:rsid w:val="00E50B02"/>
    <w:rsid w:val="00E574C4"/>
    <w:rsid w:val="00E77567"/>
    <w:rsid w:val="00E938B9"/>
    <w:rsid w:val="00E945CD"/>
    <w:rsid w:val="00E96C1B"/>
    <w:rsid w:val="00EA0659"/>
    <w:rsid w:val="00EA1969"/>
    <w:rsid w:val="00EC2244"/>
    <w:rsid w:val="00EC35D0"/>
    <w:rsid w:val="00EC680B"/>
    <w:rsid w:val="00ED3B9D"/>
    <w:rsid w:val="00ED5D2B"/>
    <w:rsid w:val="00EE39F3"/>
    <w:rsid w:val="00EE3C11"/>
    <w:rsid w:val="00EF75B8"/>
    <w:rsid w:val="00F033C8"/>
    <w:rsid w:val="00F05C10"/>
    <w:rsid w:val="00F11F2D"/>
    <w:rsid w:val="00F14F31"/>
    <w:rsid w:val="00F252A2"/>
    <w:rsid w:val="00F32544"/>
    <w:rsid w:val="00F46035"/>
    <w:rsid w:val="00F47CA5"/>
    <w:rsid w:val="00F50ED0"/>
    <w:rsid w:val="00F52E3E"/>
    <w:rsid w:val="00F52F43"/>
    <w:rsid w:val="00F8308A"/>
    <w:rsid w:val="00F95F11"/>
    <w:rsid w:val="00FB27A0"/>
    <w:rsid w:val="00FC3A21"/>
    <w:rsid w:val="00FC42BB"/>
    <w:rsid w:val="00FD7702"/>
    <w:rsid w:val="00FE4BAB"/>
    <w:rsid w:val="00FE55A7"/>
    <w:rsid w:val="00FE7E82"/>
    <w:rsid w:val="00FF0EC2"/>
    <w:rsid w:val="00FF6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3C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F57A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4D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C51C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1C2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1C2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1C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1C26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973B9F"/>
    <w:pPr>
      <w:spacing w:after="0" w:line="240" w:lineRule="auto"/>
    </w:pPr>
  </w:style>
  <w:style w:type="paragraph" w:styleId="ae">
    <w:name w:val="Body Text"/>
    <w:basedOn w:val="a"/>
    <w:link w:val="af"/>
    <w:uiPriority w:val="99"/>
    <w:unhideWhenUsed/>
    <w:rsid w:val="004B4B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B4BB6"/>
  </w:style>
  <w:style w:type="table" w:customStyle="1" w:styleId="11">
    <w:name w:val="Сетка таблицы11"/>
    <w:basedOn w:val="a1"/>
    <w:uiPriority w:val="39"/>
    <w:rsid w:val="00D87D9E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5F6F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F6F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F6F8C"/>
    <w:rPr>
      <w:vertAlign w:val="superscript"/>
    </w:rPr>
  </w:style>
  <w:style w:type="paragraph" w:customStyle="1" w:styleId="Default">
    <w:name w:val="Default"/>
    <w:rsid w:val="00FE5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3487D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44655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kro.ru:65000/inye-konkurs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chinenie.natlan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chinenie.natlan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hinenie.natlan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50857-36DE-435F-989D-5A32CD30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43</Words>
  <Characters>1848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родская Светлана Юрьевна</dc:creator>
  <cp:lastModifiedBy>Ольга</cp:lastModifiedBy>
  <cp:revision>3</cp:revision>
  <cp:lastPrinted>2022-06-01T06:55:00Z</cp:lastPrinted>
  <dcterms:created xsi:type="dcterms:W3CDTF">2022-06-07T11:13:00Z</dcterms:created>
  <dcterms:modified xsi:type="dcterms:W3CDTF">2022-06-07T11:16:00Z</dcterms:modified>
</cp:coreProperties>
</file>